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48" w:rsidRPr="0085006D" w:rsidRDefault="00673C48" w:rsidP="00091CF4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Default="00673C48" w:rsidP="005373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 и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  <w:r w:rsidRPr="00D836D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реднеканский  городской округ</w:t>
      </w:r>
      <w:r w:rsidRPr="00D836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 w:rsidR="005F1144">
        <w:rPr>
          <w:rFonts w:ascii="Times New Roman" w:hAnsi="Times New Roman" w:cs="Times New Roman"/>
          <w:sz w:val="28"/>
          <w:szCs w:val="28"/>
        </w:rPr>
        <w:t xml:space="preserve"> с "01" января 20</w:t>
      </w:r>
      <w:r w:rsidR="005F1144" w:rsidRPr="005F1144">
        <w:rPr>
          <w:rFonts w:ascii="Times New Roman" w:hAnsi="Times New Roman" w:cs="Times New Roman"/>
          <w:sz w:val="28"/>
          <w:szCs w:val="28"/>
        </w:rPr>
        <w:t>20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1144">
        <w:rPr>
          <w:rFonts w:ascii="Times New Roman" w:hAnsi="Times New Roman" w:cs="Times New Roman"/>
          <w:sz w:val="28"/>
          <w:szCs w:val="28"/>
        </w:rPr>
        <w:t>по "31" декабря 20</w:t>
      </w:r>
      <w:r w:rsidR="005F1144" w:rsidRPr="005F1144">
        <w:rPr>
          <w:rFonts w:ascii="Times New Roman" w:hAnsi="Times New Roman" w:cs="Times New Roman"/>
          <w:sz w:val="28"/>
          <w:szCs w:val="28"/>
        </w:rPr>
        <w:t>20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411E" w:rsidRPr="005373D1" w:rsidRDefault="00DF411E" w:rsidP="005373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1276"/>
        <w:gridCol w:w="2267"/>
        <w:gridCol w:w="851"/>
        <w:gridCol w:w="568"/>
        <w:gridCol w:w="2409"/>
        <w:gridCol w:w="2125"/>
        <w:gridCol w:w="852"/>
        <w:gridCol w:w="738"/>
      </w:tblGrid>
      <w:tr w:rsidR="00673C48" w:rsidRPr="00D50F74" w:rsidTr="009214FF">
        <w:trPr>
          <w:trHeight w:val="1080"/>
          <w:tblCellSpacing w:w="5" w:type="nil"/>
        </w:trPr>
        <w:tc>
          <w:tcPr>
            <w:tcW w:w="3686" w:type="dxa"/>
            <w:vMerge w:val="restart"/>
            <w:vAlign w:val="center"/>
          </w:tcPr>
          <w:p w:rsidR="00673C48" w:rsidRPr="00D50F74" w:rsidRDefault="00673C48" w:rsidP="001B65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5F114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</w:t>
            </w:r>
            <w:r w:rsidR="005F1144" w:rsidRPr="005F1144">
              <w:rPr>
                <w:b/>
                <w:sz w:val="16"/>
                <w:szCs w:val="16"/>
              </w:rPr>
              <w:t>20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1276" w:type="dxa"/>
            <w:vMerge w:val="restart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</w:t>
            </w:r>
            <w:r w:rsidR="005F1144">
              <w:rPr>
                <w:b/>
                <w:sz w:val="16"/>
                <w:szCs w:val="16"/>
              </w:rPr>
              <w:t>ированный годовой расход  за 20</w:t>
            </w:r>
            <w:r w:rsidR="005F1144" w:rsidRPr="00C35DB3">
              <w:rPr>
                <w:b/>
                <w:sz w:val="16"/>
                <w:szCs w:val="16"/>
              </w:rPr>
              <w:t>20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095" w:type="dxa"/>
            <w:gridSpan w:val="4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715" w:type="dxa"/>
            <w:gridSpan w:val="3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9214FF">
        <w:trPr>
          <w:trHeight w:val="1180"/>
          <w:tblCellSpacing w:w="5" w:type="nil"/>
        </w:trPr>
        <w:tc>
          <w:tcPr>
            <w:tcW w:w="3686" w:type="dxa"/>
            <w:vMerge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568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2409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2125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2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1B659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1B659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1B659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673C48" w:rsidRPr="0057504F" w:rsidTr="009214FF">
        <w:trPr>
          <w:trHeight w:val="370"/>
          <w:tblCellSpacing w:w="5" w:type="nil"/>
        </w:trPr>
        <w:tc>
          <w:tcPr>
            <w:tcW w:w="3686" w:type="dxa"/>
            <w:vMerge w:val="restart"/>
            <w:vAlign w:val="center"/>
          </w:tcPr>
          <w:p w:rsidR="00673C48" w:rsidRPr="0057504F" w:rsidRDefault="00F57B06" w:rsidP="00A857E8">
            <w:pPr>
              <w:pStyle w:val="ConsPlusCell"/>
            </w:pPr>
            <w:r w:rsidRPr="0057504F">
              <w:t xml:space="preserve">Герасимова Оксана Николаевна, </w:t>
            </w:r>
            <w:r w:rsidR="00BC17B7" w:rsidRPr="0057504F">
              <w:t>Гл</w:t>
            </w:r>
            <w:r w:rsidRPr="0057504F">
              <w:t>ав</w:t>
            </w:r>
            <w:r w:rsidR="00BC17B7" w:rsidRPr="0057504F">
              <w:t>а</w:t>
            </w:r>
            <w:r w:rsidRPr="0057504F">
              <w:t xml:space="preserve"> </w:t>
            </w:r>
            <w:r w:rsidR="00A857E8" w:rsidRPr="0057504F">
              <w:t>Среднеканского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57504F" w:rsidRDefault="00E1357B" w:rsidP="001B6593">
            <w:pPr>
              <w:pStyle w:val="ConsPlusCell"/>
            </w:pPr>
            <w:r w:rsidRPr="0057504F">
              <w:t>3433466,10</w:t>
            </w:r>
          </w:p>
        </w:tc>
        <w:tc>
          <w:tcPr>
            <w:tcW w:w="1276" w:type="dxa"/>
            <w:vMerge w:val="restart"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673C48" w:rsidRPr="0057504F" w:rsidRDefault="00F57B06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57504F" w:rsidRDefault="00F57B06" w:rsidP="001B6593">
            <w:pPr>
              <w:pStyle w:val="ConsPlusCell"/>
            </w:pPr>
            <w:r w:rsidRPr="0057504F">
              <w:t>50,4</w:t>
            </w:r>
          </w:p>
        </w:tc>
        <w:tc>
          <w:tcPr>
            <w:tcW w:w="568" w:type="dxa"/>
            <w:vAlign w:val="center"/>
          </w:tcPr>
          <w:p w:rsidR="00673C48" w:rsidRPr="0057504F" w:rsidRDefault="00F57B06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2125" w:type="dxa"/>
            <w:vMerge w:val="restart"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</w:tr>
      <w:tr w:rsidR="00673C48" w:rsidRPr="0057504F" w:rsidTr="009214FF">
        <w:trPr>
          <w:trHeight w:val="370"/>
          <w:tblCellSpacing w:w="5" w:type="nil"/>
        </w:trPr>
        <w:tc>
          <w:tcPr>
            <w:tcW w:w="3686" w:type="dxa"/>
            <w:vMerge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673C48" w:rsidRPr="0057504F" w:rsidRDefault="00F57B06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57504F" w:rsidRDefault="00F57B06" w:rsidP="001B6593">
            <w:pPr>
              <w:pStyle w:val="ConsPlusCell"/>
            </w:pPr>
            <w:r w:rsidRPr="0057504F">
              <w:t>70,8</w:t>
            </w:r>
          </w:p>
        </w:tc>
        <w:tc>
          <w:tcPr>
            <w:tcW w:w="568" w:type="dxa"/>
            <w:vAlign w:val="center"/>
          </w:tcPr>
          <w:p w:rsidR="00673C48" w:rsidRPr="0057504F" w:rsidRDefault="00F57B06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57504F" w:rsidRDefault="00673C48" w:rsidP="001B6593">
            <w:pPr>
              <w:pStyle w:val="ConsPlusCell"/>
            </w:pPr>
          </w:p>
        </w:tc>
      </w:tr>
      <w:tr w:rsidR="002A5862" w:rsidRPr="0057504F" w:rsidTr="009214FF">
        <w:trPr>
          <w:trHeight w:val="387"/>
          <w:tblCellSpacing w:w="5" w:type="nil"/>
        </w:trPr>
        <w:tc>
          <w:tcPr>
            <w:tcW w:w="3686" w:type="dxa"/>
            <w:vMerge/>
            <w:vAlign w:val="center"/>
          </w:tcPr>
          <w:p w:rsidR="002A5862" w:rsidRPr="0057504F" w:rsidRDefault="002A5862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2A5862" w:rsidRPr="0057504F" w:rsidRDefault="002A5862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2A5862" w:rsidRPr="0057504F" w:rsidRDefault="002A5862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2A5862" w:rsidRPr="0057504F" w:rsidRDefault="002A5862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A5862" w:rsidRPr="0057504F" w:rsidRDefault="002A5862" w:rsidP="001B6593">
            <w:pPr>
              <w:pStyle w:val="ConsPlusCell"/>
            </w:pPr>
            <w:r w:rsidRPr="0057504F">
              <w:t>37,8</w:t>
            </w:r>
          </w:p>
        </w:tc>
        <w:tc>
          <w:tcPr>
            <w:tcW w:w="568" w:type="dxa"/>
            <w:vAlign w:val="center"/>
          </w:tcPr>
          <w:p w:rsidR="002A5862" w:rsidRPr="0057504F" w:rsidRDefault="002A5862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vAlign w:val="center"/>
          </w:tcPr>
          <w:p w:rsidR="002A5862" w:rsidRPr="0057504F" w:rsidRDefault="002A5862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2A5862" w:rsidRPr="0057504F" w:rsidRDefault="002A5862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2A5862" w:rsidRPr="0057504F" w:rsidRDefault="002A5862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A5862" w:rsidRPr="0057504F" w:rsidRDefault="002A5862" w:rsidP="001B6593">
            <w:pPr>
              <w:pStyle w:val="ConsPlusCell"/>
            </w:pPr>
          </w:p>
        </w:tc>
      </w:tr>
      <w:tr w:rsidR="00735956" w:rsidRPr="0057504F" w:rsidTr="009214FF">
        <w:trPr>
          <w:trHeight w:val="1230"/>
          <w:tblCellSpacing w:w="5" w:type="nil"/>
        </w:trPr>
        <w:tc>
          <w:tcPr>
            <w:tcW w:w="3686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Минигалимова Елена Николаевна, врио  Управления финансов</w:t>
            </w:r>
          </w:p>
        </w:tc>
        <w:tc>
          <w:tcPr>
            <w:tcW w:w="1417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265,33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68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735956" w:rsidRPr="0057504F" w:rsidRDefault="00735956" w:rsidP="00D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TOYOTA IPSU</w:t>
            </w: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735956" w:rsidRPr="0057504F" w:rsidRDefault="00735956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56" w:rsidRPr="0057504F" w:rsidTr="009214FF">
        <w:trPr>
          <w:trHeight w:val="1155"/>
          <w:tblCellSpacing w:w="5" w:type="nil"/>
        </w:trPr>
        <w:tc>
          <w:tcPr>
            <w:tcW w:w="3686" w:type="dxa"/>
            <w:vMerge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5956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5956" w:rsidRPr="00735956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Тойота Вокси</w:t>
            </w:r>
          </w:p>
        </w:tc>
        <w:tc>
          <w:tcPr>
            <w:tcW w:w="2125" w:type="dxa"/>
            <w:vMerge/>
          </w:tcPr>
          <w:p w:rsidR="00735956" w:rsidRPr="0057504F" w:rsidRDefault="00735956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35956" w:rsidRPr="0057504F" w:rsidRDefault="0073595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F" w:rsidRPr="0057504F" w:rsidTr="009214FF">
        <w:trPr>
          <w:tblCellSpacing w:w="5" w:type="nil"/>
        </w:trPr>
        <w:tc>
          <w:tcPr>
            <w:tcW w:w="3686" w:type="dxa"/>
          </w:tcPr>
          <w:p w:rsidR="00C102BF" w:rsidRPr="0057504F" w:rsidRDefault="00C102BF" w:rsidP="00C102BF">
            <w:pPr>
              <w:pStyle w:val="ConsPlusCell"/>
            </w:pPr>
            <w:r w:rsidRPr="0057504F">
              <w:t>Несовершеннолетний</w:t>
            </w:r>
          </w:p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68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38" w:type="dxa"/>
          </w:tcPr>
          <w:p w:rsidR="00C102BF" w:rsidRPr="0057504F" w:rsidRDefault="00C102BF" w:rsidP="00C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917B8" w:rsidRPr="0057504F" w:rsidTr="009214FF">
        <w:trPr>
          <w:trHeight w:val="563"/>
          <w:tblCellSpacing w:w="5" w:type="nil"/>
        </w:trPr>
        <w:tc>
          <w:tcPr>
            <w:tcW w:w="3686" w:type="dxa"/>
          </w:tcPr>
          <w:p w:rsidR="006917B8" w:rsidRPr="0057504F" w:rsidRDefault="006917B8" w:rsidP="001B6593">
            <w:pPr>
              <w:pStyle w:val="ConsPlusCell"/>
            </w:pPr>
            <w:r w:rsidRPr="0057504F">
              <w:lastRenderedPageBreak/>
              <w:t>Несовершеннолетний</w:t>
            </w:r>
          </w:p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68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B8" w:rsidRPr="0057504F" w:rsidTr="009214FF">
        <w:trPr>
          <w:trHeight w:val="476"/>
          <w:tblCellSpacing w:w="5" w:type="nil"/>
        </w:trPr>
        <w:tc>
          <w:tcPr>
            <w:tcW w:w="3686" w:type="dxa"/>
          </w:tcPr>
          <w:p w:rsidR="006917B8" w:rsidRPr="0057504F" w:rsidRDefault="006917B8" w:rsidP="001B6593">
            <w:pPr>
              <w:pStyle w:val="ConsPlusCell"/>
            </w:pPr>
            <w:r w:rsidRPr="0057504F">
              <w:t>Несовершеннолетний</w:t>
            </w:r>
          </w:p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68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917B8" w:rsidRPr="0057504F" w:rsidRDefault="006917B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F" w:rsidRPr="0057504F" w:rsidTr="009214FF">
        <w:trPr>
          <w:trHeight w:val="656"/>
          <w:tblCellSpacing w:w="5" w:type="nil"/>
        </w:trPr>
        <w:tc>
          <w:tcPr>
            <w:tcW w:w="3686" w:type="dxa"/>
            <w:vMerge w:val="restart"/>
          </w:tcPr>
          <w:p w:rsidR="0057504F" w:rsidRPr="0057504F" w:rsidRDefault="009A3E60" w:rsidP="0048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анова Лариса Сергеевна, </w:t>
            </w:r>
            <w:r w:rsidR="0057504F" w:rsidRPr="0057504F">
              <w:rPr>
                <w:rFonts w:ascii="Times New Roman" w:hAnsi="Times New Roman" w:cs="Times New Roman"/>
                <w:sz w:val="24"/>
                <w:szCs w:val="24"/>
              </w:rPr>
              <w:t>консультант отдела архитектуры и благоустройства управления жилищно-коммунального хозяйства, архитектуры и градостроительства</w:t>
            </w:r>
          </w:p>
        </w:tc>
        <w:tc>
          <w:tcPr>
            <w:tcW w:w="1417" w:type="dxa"/>
            <w:vMerge w:val="restart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485376,53</w:t>
            </w:r>
          </w:p>
        </w:tc>
        <w:tc>
          <w:tcPr>
            <w:tcW w:w="1276" w:type="dxa"/>
            <w:vMerge w:val="restart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568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F" w:rsidRPr="0057504F" w:rsidTr="009214FF">
        <w:trPr>
          <w:trHeight w:val="488"/>
          <w:tblCellSpacing w:w="5" w:type="nil"/>
        </w:trPr>
        <w:tc>
          <w:tcPr>
            <w:tcW w:w="3686" w:type="dxa"/>
            <w:vMerge/>
          </w:tcPr>
          <w:p w:rsidR="0057504F" w:rsidRPr="0057504F" w:rsidRDefault="0057504F" w:rsidP="004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568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F" w:rsidRPr="0057504F" w:rsidTr="009214FF">
        <w:trPr>
          <w:trHeight w:val="643"/>
          <w:tblCellSpacing w:w="5" w:type="nil"/>
        </w:trPr>
        <w:tc>
          <w:tcPr>
            <w:tcW w:w="3686" w:type="dxa"/>
            <w:vMerge/>
          </w:tcPr>
          <w:p w:rsidR="0057504F" w:rsidRPr="0057504F" w:rsidRDefault="0057504F" w:rsidP="004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68" w:type="dxa"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7504F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82" w:rsidRPr="0057504F" w:rsidTr="009214FF">
        <w:trPr>
          <w:trHeight w:val="807"/>
          <w:tblCellSpacing w:w="5" w:type="nil"/>
        </w:trPr>
        <w:tc>
          <w:tcPr>
            <w:tcW w:w="3686" w:type="dxa"/>
          </w:tcPr>
          <w:p w:rsidR="009A3A82" w:rsidRPr="0057504F" w:rsidRDefault="009A3E6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орская Елена Серг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04F" w:rsidRPr="005750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7504F" w:rsidRPr="0057504F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 культуры</w:t>
            </w:r>
          </w:p>
        </w:tc>
        <w:tc>
          <w:tcPr>
            <w:tcW w:w="1417" w:type="dxa"/>
          </w:tcPr>
          <w:p w:rsidR="009A3A82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633527,57</w:t>
            </w:r>
          </w:p>
        </w:tc>
        <w:tc>
          <w:tcPr>
            <w:tcW w:w="1276" w:type="dxa"/>
          </w:tcPr>
          <w:p w:rsidR="009A3A82" w:rsidRPr="0057504F" w:rsidRDefault="009A3A8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A3A82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  <w:r w:rsidR="0043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</w:tcPr>
          <w:p w:rsidR="009A3A82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68" w:type="dxa"/>
          </w:tcPr>
          <w:p w:rsidR="009A3A82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DC641F" w:rsidRPr="0057504F" w:rsidRDefault="00DC641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3A82" w:rsidRPr="0057504F" w:rsidRDefault="009A3A82" w:rsidP="00132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57504F" w:rsidRPr="0057504F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13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4F" w:rsidRPr="0057504F">
              <w:rPr>
                <w:rFonts w:ascii="Times New Roman" w:hAnsi="Times New Roman" w:cs="Times New Roman"/>
                <w:sz w:val="24"/>
                <w:szCs w:val="24"/>
              </w:rPr>
              <w:t>социального найма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9A3A82" w:rsidRPr="0057504F" w:rsidRDefault="005750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738" w:type="dxa"/>
          </w:tcPr>
          <w:p w:rsidR="009A3A82" w:rsidRPr="0057504F" w:rsidRDefault="009A3A8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966A2" w:rsidRPr="0057504F" w:rsidTr="009214FF">
        <w:trPr>
          <w:tblCellSpacing w:w="5" w:type="nil"/>
        </w:trPr>
        <w:tc>
          <w:tcPr>
            <w:tcW w:w="3686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Сутугина Александра Сергеевна, начальник отдела бюджетного учета и отчетности, главный бухгалтер Управления финансов</w:t>
            </w:r>
          </w:p>
        </w:tc>
        <w:tc>
          <w:tcPr>
            <w:tcW w:w="1417" w:type="dxa"/>
          </w:tcPr>
          <w:p w:rsidR="005966A2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969,95</w:t>
            </w:r>
          </w:p>
        </w:tc>
        <w:tc>
          <w:tcPr>
            <w:tcW w:w="1276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568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22046" w:rsidRPr="0057504F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38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966A2" w:rsidRPr="0057504F" w:rsidTr="009214FF">
        <w:trPr>
          <w:trHeight w:val="716"/>
          <w:tblCellSpacing w:w="5" w:type="nil"/>
        </w:trPr>
        <w:tc>
          <w:tcPr>
            <w:tcW w:w="3686" w:type="dxa"/>
          </w:tcPr>
          <w:p w:rsidR="00582143" w:rsidRPr="0057504F" w:rsidRDefault="00582143" w:rsidP="001B6593">
            <w:pPr>
              <w:pStyle w:val="ConsPlusCell"/>
            </w:pPr>
            <w:r w:rsidRPr="0057504F">
              <w:t>Несовершеннолетний</w:t>
            </w:r>
          </w:p>
          <w:p w:rsidR="005966A2" w:rsidRPr="0057504F" w:rsidRDefault="0058214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38" w:type="dxa"/>
          </w:tcPr>
          <w:p w:rsidR="005966A2" w:rsidRPr="0057504F" w:rsidRDefault="005966A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66583" w:rsidRPr="0057504F" w:rsidTr="009214FF">
        <w:trPr>
          <w:trHeight w:val="893"/>
          <w:tblCellSpacing w:w="5" w:type="nil"/>
        </w:trPr>
        <w:tc>
          <w:tcPr>
            <w:tcW w:w="3686" w:type="dxa"/>
            <w:vMerge w:val="restart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Вишневская Евгения  Владимировна, ведущий специалист отдела бюджетного учета и отчетности Управления финансов</w:t>
            </w:r>
          </w:p>
        </w:tc>
        <w:tc>
          <w:tcPr>
            <w:tcW w:w="1417" w:type="dxa"/>
            <w:vMerge w:val="restart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657,88</w:t>
            </w:r>
          </w:p>
        </w:tc>
        <w:tc>
          <w:tcPr>
            <w:tcW w:w="1276" w:type="dxa"/>
            <w:vMerge w:val="restart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,00</w:t>
            </w:r>
          </w:p>
        </w:tc>
        <w:tc>
          <w:tcPr>
            <w:tcW w:w="2267" w:type="dxa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568" w:type="dxa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  <w:vMerge w:val="restart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738" w:type="dxa"/>
            <w:vMerge w:val="restart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66583" w:rsidRPr="0057504F" w:rsidTr="009214FF">
        <w:trPr>
          <w:trHeight w:val="892"/>
          <w:tblCellSpacing w:w="5" w:type="nil"/>
        </w:trPr>
        <w:tc>
          <w:tcPr>
            <w:tcW w:w="3686" w:type="dxa"/>
            <w:vMerge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6583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6583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583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68" w:type="dxa"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66583" w:rsidRPr="0057504F" w:rsidRDefault="0076658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16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CC4016" w:rsidRPr="0057504F" w:rsidRDefault="00CC4016" w:rsidP="001B6593">
            <w:pPr>
              <w:pStyle w:val="ConsPlusCell"/>
            </w:pPr>
            <w:r w:rsidRPr="0057504F">
              <w:t>Несовершеннолетний</w:t>
            </w:r>
          </w:p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852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6</w:t>
            </w:r>
          </w:p>
        </w:tc>
        <w:tc>
          <w:tcPr>
            <w:tcW w:w="738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C4016" w:rsidRPr="0057504F" w:rsidTr="009214FF">
        <w:trPr>
          <w:tblCellSpacing w:w="5" w:type="nil"/>
        </w:trPr>
        <w:tc>
          <w:tcPr>
            <w:tcW w:w="3686" w:type="dxa"/>
            <w:vMerge/>
          </w:tcPr>
          <w:p w:rsidR="00CC4016" w:rsidRPr="0057504F" w:rsidRDefault="00CC4016" w:rsidP="00CC4016">
            <w:pPr>
              <w:pStyle w:val="ConsPlusCell"/>
            </w:pPr>
          </w:p>
        </w:tc>
        <w:tc>
          <w:tcPr>
            <w:tcW w:w="1417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738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83B84" w:rsidRPr="0057504F" w:rsidTr="009214FF">
        <w:trPr>
          <w:trHeight w:val="998"/>
          <w:tblCellSpacing w:w="5" w:type="nil"/>
        </w:trPr>
        <w:tc>
          <w:tcPr>
            <w:tcW w:w="3686" w:type="dxa"/>
            <w:vMerge w:val="restart"/>
          </w:tcPr>
          <w:p w:rsidR="00783B84" w:rsidRPr="0057504F" w:rsidRDefault="00783B84" w:rsidP="00783B84">
            <w:pPr>
              <w:pStyle w:val="ConsPlusCell"/>
            </w:pPr>
            <w:r w:rsidRPr="0057504F">
              <w:t>Несовершеннолетний</w:t>
            </w:r>
          </w:p>
          <w:p w:rsidR="00783B84" w:rsidRPr="0057504F" w:rsidRDefault="00783B84" w:rsidP="00783B84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Merge w:val="restart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38" w:type="dxa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83B84" w:rsidRPr="0057504F" w:rsidTr="009214FF">
        <w:trPr>
          <w:trHeight w:val="973"/>
          <w:tblCellSpacing w:w="5" w:type="nil"/>
        </w:trPr>
        <w:tc>
          <w:tcPr>
            <w:tcW w:w="3686" w:type="dxa"/>
            <w:vMerge/>
          </w:tcPr>
          <w:p w:rsidR="00783B84" w:rsidRPr="0057504F" w:rsidRDefault="00783B84" w:rsidP="00783B84">
            <w:pPr>
              <w:pStyle w:val="ConsPlusCell"/>
            </w:pPr>
          </w:p>
        </w:tc>
        <w:tc>
          <w:tcPr>
            <w:tcW w:w="1417" w:type="dxa"/>
            <w:vMerge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738" w:type="dxa"/>
          </w:tcPr>
          <w:p w:rsidR="00783B84" w:rsidRPr="0057504F" w:rsidRDefault="00783B84" w:rsidP="007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7710E" w:rsidRPr="0057504F" w:rsidTr="009214FF">
        <w:trPr>
          <w:tblCellSpacing w:w="5" w:type="nil"/>
        </w:trPr>
        <w:tc>
          <w:tcPr>
            <w:tcW w:w="3686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Пилюгина Мария Константиновна</w:t>
            </w:r>
            <w:r w:rsidR="009A3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внутреннего муниципального финансового контроля Управления финансов</w:t>
            </w:r>
          </w:p>
        </w:tc>
        <w:tc>
          <w:tcPr>
            <w:tcW w:w="1417" w:type="dxa"/>
          </w:tcPr>
          <w:p w:rsidR="00E7710E" w:rsidRPr="0057504F" w:rsidRDefault="0011352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604,30</w:t>
            </w:r>
          </w:p>
        </w:tc>
        <w:tc>
          <w:tcPr>
            <w:tcW w:w="1276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568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Align w:val="center"/>
          </w:tcPr>
          <w:p w:rsidR="00E7710E" w:rsidRPr="0057504F" w:rsidRDefault="00E7710E" w:rsidP="001B6593">
            <w:pPr>
              <w:pStyle w:val="ConsPlusCell"/>
            </w:pPr>
          </w:p>
        </w:tc>
        <w:tc>
          <w:tcPr>
            <w:tcW w:w="2125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E7710E" w:rsidRPr="0057504F" w:rsidRDefault="00E7710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8E" w:rsidRPr="0057504F" w:rsidTr="009214FF">
        <w:trPr>
          <w:trHeight w:val="690"/>
          <w:tblCellSpacing w:w="5" w:type="nil"/>
        </w:trPr>
        <w:tc>
          <w:tcPr>
            <w:tcW w:w="3686" w:type="dxa"/>
            <w:vMerge w:val="restart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D218E" w:rsidRPr="0057504F" w:rsidRDefault="0011352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188,79</w:t>
            </w:r>
          </w:p>
        </w:tc>
        <w:tc>
          <w:tcPr>
            <w:tcW w:w="1276" w:type="dxa"/>
            <w:vMerge w:val="restart"/>
            <w:vAlign w:val="center"/>
          </w:tcPr>
          <w:p w:rsidR="003D218E" w:rsidRPr="0057504F" w:rsidRDefault="003D218E" w:rsidP="001B6593">
            <w:pPr>
              <w:pStyle w:val="ConsPlusCell"/>
            </w:pPr>
          </w:p>
        </w:tc>
        <w:tc>
          <w:tcPr>
            <w:tcW w:w="2267" w:type="dxa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68" w:type="dxa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  <w:vAlign w:val="center"/>
          </w:tcPr>
          <w:p w:rsidR="003D218E" w:rsidRPr="0057504F" w:rsidRDefault="003D218E" w:rsidP="001B6593">
            <w:pPr>
              <w:pStyle w:val="ConsPlusCell"/>
            </w:pPr>
            <w:r w:rsidRPr="0057504F">
              <w:t xml:space="preserve">Легковой автомобиль </w:t>
            </w:r>
            <w:r w:rsidRPr="0057504F">
              <w:rPr>
                <w:lang w:val="en-US"/>
              </w:rPr>
              <w:t>Toyota</w:t>
            </w:r>
            <w:r w:rsidRPr="0057504F">
              <w:t xml:space="preserve"> </w:t>
            </w:r>
            <w:r w:rsidRPr="0057504F">
              <w:rPr>
                <w:lang w:val="en-US"/>
              </w:rPr>
              <w:t>Hiace</w:t>
            </w:r>
            <w:r w:rsidRPr="0057504F">
              <w:t xml:space="preserve"> </w:t>
            </w:r>
            <w:r w:rsidRPr="0057504F">
              <w:rPr>
                <w:lang w:val="en-US"/>
              </w:rPr>
              <w:t>Regius</w:t>
            </w:r>
            <w:r w:rsidRPr="0057504F">
              <w:t xml:space="preserve"> </w:t>
            </w:r>
            <w:proofErr w:type="gramStart"/>
            <w:r w:rsidRPr="0057504F">
              <w:t>индивидуальная</w:t>
            </w:r>
            <w:proofErr w:type="gramEnd"/>
          </w:p>
        </w:tc>
        <w:tc>
          <w:tcPr>
            <w:tcW w:w="2125" w:type="dxa"/>
          </w:tcPr>
          <w:p w:rsidR="001B6593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3D218E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38" w:type="dxa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B6593" w:rsidRPr="0057504F" w:rsidTr="009214FF">
        <w:trPr>
          <w:trHeight w:val="491"/>
          <w:tblCellSpacing w:w="5" w:type="nil"/>
        </w:trPr>
        <w:tc>
          <w:tcPr>
            <w:tcW w:w="3686" w:type="dxa"/>
            <w:vMerge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B6593" w:rsidRPr="0057504F" w:rsidRDefault="001B6593" w:rsidP="001B6593">
            <w:pPr>
              <w:pStyle w:val="ConsPlusCell"/>
            </w:pPr>
          </w:p>
        </w:tc>
        <w:tc>
          <w:tcPr>
            <w:tcW w:w="2267" w:type="dxa"/>
            <w:vMerge w:val="restart"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401,0</w:t>
            </w:r>
          </w:p>
        </w:tc>
        <w:tc>
          <w:tcPr>
            <w:tcW w:w="568" w:type="dxa"/>
            <w:vMerge w:val="restart"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vAlign w:val="center"/>
          </w:tcPr>
          <w:p w:rsidR="001B6593" w:rsidRPr="0057504F" w:rsidRDefault="001B6593" w:rsidP="001B6593">
            <w:pPr>
              <w:pStyle w:val="ConsPlusCell"/>
            </w:pPr>
          </w:p>
        </w:tc>
        <w:tc>
          <w:tcPr>
            <w:tcW w:w="2125" w:type="dxa"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38" w:type="dxa"/>
          </w:tcPr>
          <w:p w:rsidR="001B6593" w:rsidRPr="0057504F" w:rsidRDefault="001B6593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64D38" w:rsidRPr="0057504F" w:rsidTr="009214FF">
        <w:trPr>
          <w:trHeight w:val="558"/>
          <w:tblCellSpacing w:w="5" w:type="nil"/>
        </w:trPr>
        <w:tc>
          <w:tcPr>
            <w:tcW w:w="3686" w:type="dxa"/>
            <w:vMerge/>
          </w:tcPr>
          <w:p w:rsidR="00464D38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4D38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D38" w:rsidRPr="0057504F" w:rsidRDefault="00464D38" w:rsidP="001B6593">
            <w:pPr>
              <w:pStyle w:val="ConsPlusCell"/>
            </w:pPr>
          </w:p>
        </w:tc>
        <w:tc>
          <w:tcPr>
            <w:tcW w:w="2267" w:type="dxa"/>
            <w:vMerge/>
          </w:tcPr>
          <w:p w:rsidR="00464D38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4D38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464D38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64D38" w:rsidRPr="0057504F" w:rsidRDefault="00464D38" w:rsidP="001B6593">
            <w:pPr>
              <w:pStyle w:val="ConsPlusCell"/>
            </w:pPr>
          </w:p>
        </w:tc>
        <w:tc>
          <w:tcPr>
            <w:tcW w:w="2125" w:type="dxa"/>
          </w:tcPr>
          <w:p w:rsidR="00464D38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аж, аренда</w:t>
            </w:r>
          </w:p>
        </w:tc>
        <w:tc>
          <w:tcPr>
            <w:tcW w:w="852" w:type="dxa"/>
          </w:tcPr>
          <w:p w:rsidR="00464D38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738" w:type="dxa"/>
          </w:tcPr>
          <w:p w:rsidR="00D34924" w:rsidRPr="0057504F" w:rsidRDefault="00464D3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34924" w:rsidRPr="0057504F" w:rsidTr="009214FF">
        <w:trPr>
          <w:trHeight w:val="900"/>
          <w:tblCellSpacing w:w="5" w:type="nil"/>
        </w:trPr>
        <w:tc>
          <w:tcPr>
            <w:tcW w:w="3686" w:type="dxa"/>
            <w:vMerge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4924" w:rsidRPr="0057504F" w:rsidRDefault="00D34924" w:rsidP="001B6593">
            <w:pPr>
              <w:pStyle w:val="ConsPlusCell"/>
            </w:pPr>
          </w:p>
        </w:tc>
        <w:tc>
          <w:tcPr>
            <w:tcW w:w="2267" w:type="dxa"/>
            <w:vMerge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34924" w:rsidRPr="0057504F" w:rsidRDefault="00D34924" w:rsidP="001B6593">
            <w:pPr>
              <w:pStyle w:val="ConsPlusCell"/>
            </w:pPr>
          </w:p>
        </w:tc>
        <w:tc>
          <w:tcPr>
            <w:tcW w:w="2125" w:type="dxa"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аж, аренда</w:t>
            </w:r>
          </w:p>
        </w:tc>
        <w:tc>
          <w:tcPr>
            <w:tcW w:w="852" w:type="dxa"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738" w:type="dxa"/>
          </w:tcPr>
          <w:p w:rsidR="00D34924" w:rsidRPr="0057504F" w:rsidRDefault="00D3492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D218E" w:rsidRPr="0057504F" w:rsidTr="009214FF">
        <w:trPr>
          <w:tblCellSpacing w:w="5" w:type="nil"/>
        </w:trPr>
        <w:tc>
          <w:tcPr>
            <w:tcW w:w="3686" w:type="dxa"/>
            <w:vMerge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218E" w:rsidRPr="0057504F" w:rsidRDefault="003D218E" w:rsidP="001B6593">
            <w:pPr>
              <w:pStyle w:val="ConsPlusCell"/>
            </w:pPr>
          </w:p>
        </w:tc>
        <w:tc>
          <w:tcPr>
            <w:tcW w:w="2267" w:type="dxa"/>
            <w:vMerge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D218E" w:rsidRPr="0057504F" w:rsidRDefault="003D218E" w:rsidP="001B6593">
            <w:pPr>
              <w:pStyle w:val="ConsPlusCell"/>
            </w:pPr>
          </w:p>
        </w:tc>
        <w:tc>
          <w:tcPr>
            <w:tcW w:w="2125" w:type="dxa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852" w:type="dxa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38" w:type="dxa"/>
          </w:tcPr>
          <w:p w:rsidR="003D218E" w:rsidRPr="0057504F" w:rsidRDefault="003D218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C4016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CC4016" w:rsidRPr="0057504F" w:rsidRDefault="00CC4016" w:rsidP="001B6593">
            <w:pPr>
              <w:pStyle w:val="ConsPlusCell"/>
            </w:pPr>
            <w:r w:rsidRPr="0057504F">
              <w:lastRenderedPageBreak/>
              <w:t>Несовершеннолетний</w:t>
            </w:r>
          </w:p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CC4016" w:rsidRPr="0057504F" w:rsidRDefault="0011352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276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38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C4016" w:rsidRPr="0057504F" w:rsidTr="009214FF">
        <w:trPr>
          <w:tblCellSpacing w:w="5" w:type="nil"/>
        </w:trPr>
        <w:tc>
          <w:tcPr>
            <w:tcW w:w="3686" w:type="dxa"/>
            <w:vMerge/>
          </w:tcPr>
          <w:p w:rsidR="00CC4016" w:rsidRPr="0057504F" w:rsidRDefault="00CC4016" w:rsidP="00CC4016">
            <w:pPr>
              <w:pStyle w:val="ConsPlusCell"/>
            </w:pPr>
          </w:p>
        </w:tc>
        <w:tc>
          <w:tcPr>
            <w:tcW w:w="1417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38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C4016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CC4016" w:rsidRPr="0057504F" w:rsidRDefault="00CC4016" w:rsidP="001B6593">
            <w:pPr>
              <w:pStyle w:val="ConsPlusCell"/>
            </w:pPr>
            <w:r w:rsidRPr="0057504F">
              <w:t>Несовершеннолетний</w:t>
            </w:r>
          </w:p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38" w:type="dxa"/>
          </w:tcPr>
          <w:p w:rsidR="00CC4016" w:rsidRPr="0057504F" w:rsidRDefault="00CC4016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C4016" w:rsidRPr="0057504F" w:rsidTr="009214FF">
        <w:trPr>
          <w:tblCellSpacing w:w="5" w:type="nil"/>
        </w:trPr>
        <w:tc>
          <w:tcPr>
            <w:tcW w:w="3686" w:type="dxa"/>
            <w:vMerge/>
          </w:tcPr>
          <w:p w:rsidR="00CC4016" w:rsidRPr="0057504F" w:rsidRDefault="00CC4016" w:rsidP="00CC4016">
            <w:pPr>
              <w:pStyle w:val="ConsPlusCell"/>
            </w:pPr>
          </w:p>
        </w:tc>
        <w:tc>
          <w:tcPr>
            <w:tcW w:w="1417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38" w:type="dxa"/>
          </w:tcPr>
          <w:p w:rsidR="00CC4016" w:rsidRPr="0057504F" w:rsidRDefault="00CC4016" w:rsidP="00CC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C15E8" w:rsidRPr="0057504F" w:rsidTr="009214FF">
        <w:trPr>
          <w:trHeight w:val="810"/>
          <w:tblCellSpacing w:w="5" w:type="nil"/>
        </w:trPr>
        <w:tc>
          <w:tcPr>
            <w:tcW w:w="3686" w:type="dxa"/>
            <w:vMerge w:val="restart"/>
          </w:tcPr>
          <w:p w:rsidR="003C15E8" w:rsidRPr="0057504F" w:rsidRDefault="003C15E8" w:rsidP="001B6593">
            <w:pPr>
              <w:pStyle w:val="ConsPlusCell"/>
            </w:pPr>
            <w:r w:rsidRPr="0057504F">
              <w:t>Устюжанина Ирина Сергеевна, ведущий специалист бюджетного отдела Управления финансов</w:t>
            </w:r>
          </w:p>
        </w:tc>
        <w:tc>
          <w:tcPr>
            <w:tcW w:w="1417" w:type="dxa"/>
            <w:vMerge w:val="restart"/>
          </w:tcPr>
          <w:p w:rsidR="003C15E8" w:rsidRPr="0057504F" w:rsidRDefault="0011352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35,73</w:t>
            </w:r>
          </w:p>
        </w:tc>
        <w:tc>
          <w:tcPr>
            <w:tcW w:w="1276" w:type="dxa"/>
            <w:vMerge w:val="restart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68" w:type="dxa"/>
            <w:vMerge w:val="restart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738" w:type="dxa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C15E8" w:rsidRPr="0057504F" w:rsidTr="009214FF">
        <w:trPr>
          <w:trHeight w:val="645"/>
          <w:tblCellSpacing w:w="5" w:type="nil"/>
        </w:trPr>
        <w:tc>
          <w:tcPr>
            <w:tcW w:w="3686" w:type="dxa"/>
            <w:vMerge/>
          </w:tcPr>
          <w:p w:rsidR="003C15E8" w:rsidRPr="0057504F" w:rsidRDefault="003C15E8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 Комнаты (безвозмездное пользование)</w:t>
            </w:r>
          </w:p>
        </w:tc>
        <w:tc>
          <w:tcPr>
            <w:tcW w:w="852" w:type="dxa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38" w:type="dxa"/>
          </w:tcPr>
          <w:p w:rsidR="003C15E8" w:rsidRPr="0057504F" w:rsidRDefault="003C15E8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951A5" w:rsidRPr="0057504F" w:rsidTr="009214FF">
        <w:trPr>
          <w:trHeight w:val="645"/>
          <w:tblCellSpacing w:w="5" w:type="nil"/>
        </w:trPr>
        <w:tc>
          <w:tcPr>
            <w:tcW w:w="3686" w:type="dxa"/>
          </w:tcPr>
          <w:p w:rsidR="00F951A5" w:rsidRPr="0057504F" w:rsidRDefault="00DF411E" w:rsidP="001B6593">
            <w:pPr>
              <w:pStyle w:val="ConsPlusCell"/>
            </w:pPr>
            <w:r>
              <w:t>С</w:t>
            </w:r>
            <w:r w:rsidR="00F951A5" w:rsidRPr="0057504F">
              <w:t>упруг</w:t>
            </w:r>
          </w:p>
        </w:tc>
        <w:tc>
          <w:tcPr>
            <w:tcW w:w="1417" w:type="dxa"/>
          </w:tcPr>
          <w:p w:rsidR="00F951A5" w:rsidRPr="0057504F" w:rsidRDefault="005634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40</w:t>
            </w:r>
            <w:r w:rsidR="00A9313C" w:rsidRPr="00575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568" w:type="dxa"/>
          </w:tcPr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F951A5" w:rsidRPr="0057504F" w:rsidRDefault="00F951A5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  <w:p w:rsidR="00F951A5" w:rsidRPr="0057504F" w:rsidRDefault="00F951A5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951A5" w:rsidRPr="0057504F" w:rsidRDefault="00F951A5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ТОЙОТА ХАЙС</w:t>
            </w:r>
          </w:p>
          <w:p w:rsidR="00F951A5" w:rsidRPr="0057504F" w:rsidRDefault="00F951A5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5" w:type="dxa"/>
          </w:tcPr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 Комнаты (безвозмездное пользование)</w:t>
            </w:r>
          </w:p>
        </w:tc>
        <w:tc>
          <w:tcPr>
            <w:tcW w:w="852" w:type="dxa"/>
          </w:tcPr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38" w:type="dxa"/>
          </w:tcPr>
          <w:p w:rsidR="00F951A5" w:rsidRPr="0057504F" w:rsidRDefault="00F951A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6344F" w:rsidRPr="0057504F" w:rsidTr="009214FF">
        <w:trPr>
          <w:trHeight w:val="645"/>
          <w:tblCellSpacing w:w="5" w:type="nil"/>
        </w:trPr>
        <w:tc>
          <w:tcPr>
            <w:tcW w:w="3686" w:type="dxa"/>
          </w:tcPr>
          <w:p w:rsidR="0056344F" w:rsidRPr="0057504F" w:rsidRDefault="0056344F" w:rsidP="001B6593">
            <w:pPr>
              <w:pStyle w:val="ConsPlusCell"/>
            </w:pPr>
            <w:r>
              <w:t>Уколова Ирина Васильевна</w:t>
            </w:r>
          </w:p>
        </w:tc>
        <w:tc>
          <w:tcPr>
            <w:tcW w:w="1417" w:type="dxa"/>
          </w:tcPr>
          <w:p w:rsidR="0056344F" w:rsidRDefault="005D7CE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301,46</w:t>
            </w:r>
          </w:p>
        </w:tc>
        <w:tc>
          <w:tcPr>
            <w:tcW w:w="1276" w:type="dxa"/>
          </w:tcPr>
          <w:p w:rsidR="0056344F" w:rsidRPr="0057504F" w:rsidRDefault="005634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6344F" w:rsidRPr="0057504F" w:rsidRDefault="005634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344F" w:rsidRPr="0057504F" w:rsidRDefault="005634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6344F" w:rsidRPr="0057504F" w:rsidRDefault="0056344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344F" w:rsidRPr="0057504F" w:rsidRDefault="0056344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6344F" w:rsidRPr="0057504F" w:rsidRDefault="005D7CE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F411E">
              <w:rPr>
                <w:rFonts w:ascii="Times New Roman" w:hAnsi="Times New Roman" w:cs="Times New Roman"/>
                <w:sz w:val="24"/>
                <w:szCs w:val="24"/>
              </w:rPr>
              <w:t xml:space="preserve">(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найм</w:t>
            </w:r>
            <w:r w:rsidR="00DF411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52" w:type="dxa"/>
          </w:tcPr>
          <w:p w:rsidR="0056344F" w:rsidRPr="0057504F" w:rsidRDefault="005D7CE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738" w:type="dxa"/>
          </w:tcPr>
          <w:p w:rsidR="0056344F" w:rsidRPr="0057504F" w:rsidRDefault="005D7CE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E527E" w:rsidRPr="0057504F" w:rsidTr="009214FF">
        <w:trPr>
          <w:tblCellSpacing w:w="5" w:type="nil"/>
        </w:trPr>
        <w:tc>
          <w:tcPr>
            <w:tcW w:w="3686" w:type="dxa"/>
          </w:tcPr>
          <w:p w:rsidR="00DE527E" w:rsidRPr="0057504F" w:rsidRDefault="001E45D4" w:rsidP="001B6593">
            <w:pPr>
              <w:pStyle w:val="ConsPlusCell"/>
            </w:pPr>
            <w:r w:rsidRPr="0057504F">
              <w:t>Лысенкова Елена Владимировна, руководитель управления экономики и развития</w:t>
            </w:r>
          </w:p>
        </w:tc>
        <w:tc>
          <w:tcPr>
            <w:tcW w:w="1417" w:type="dxa"/>
          </w:tcPr>
          <w:p w:rsidR="00DE527E" w:rsidRPr="0057504F" w:rsidRDefault="003B7EA1" w:rsidP="001B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7D7" w:rsidRPr="0057504F">
              <w:rPr>
                <w:rFonts w:ascii="Times New Roman" w:hAnsi="Times New Roman" w:cs="Times New Roman"/>
                <w:sz w:val="24"/>
                <w:szCs w:val="24"/>
              </w:rPr>
              <w:t>172088,04</w:t>
            </w:r>
          </w:p>
        </w:tc>
        <w:tc>
          <w:tcPr>
            <w:tcW w:w="1276" w:type="dxa"/>
          </w:tcPr>
          <w:p w:rsidR="00DE527E" w:rsidRPr="0057504F" w:rsidRDefault="00DE527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E527E" w:rsidRPr="0057504F" w:rsidRDefault="001E45D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851" w:type="dxa"/>
          </w:tcPr>
          <w:p w:rsidR="00DE527E" w:rsidRPr="0057504F" w:rsidRDefault="001E45D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68" w:type="dxa"/>
          </w:tcPr>
          <w:p w:rsidR="00DE527E" w:rsidRPr="0057504F" w:rsidRDefault="001E45D4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</w:t>
            </w:r>
            <w:r w:rsidR="00DF411E"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  <w:r w:rsidR="001B27D7" w:rsidRPr="0057504F">
              <w:rPr>
                <w:rFonts w:ascii="Times New Roman" w:hAnsi="Times New Roman" w:cs="Times New Roman"/>
                <w:sz w:val="24"/>
                <w:szCs w:val="24"/>
              </w:rPr>
              <w:t>Тойота П</w:t>
            </w:r>
            <w:r w:rsidR="001E45D4"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ремио </w:t>
            </w:r>
            <w:proofErr w:type="gramStart"/>
            <w:r w:rsidR="001E45D4" w:rsidRPr="0057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2125" w:type="dxa"/>
          </w:tcPr>
          <w:p w:rsidR="00DE527E" w:rsidRPr="0057504F" w:rsidRDefault="00DE527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E527E" w:rsidRPr="0057504F" w:rsidRDefault="00DE527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DE527E" w:rsidRPr="0057504F" w:rsidRDefault="00DE527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A7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375DA7" w:rsidRPr="0057504F" w:rsidRDefault="00DF411E" w:rsidP="001B6593">
            <w:pPr>
              <w:pStyle w:val="ConsPlusCell"/>
            </w:pPr>
            <w:r>
              <w:lastRenderedPageBreak/>
              <w:t>С</w:t>
            </w:r>
            <w:r w:rsidR="00375DA7" w:rsidRPr="0057504F">
              <w:t>упруг</w:t>
            </w:r>
          </w:p>
        </w:tc>
        <w:tc>
          <w:tcPr>
            <w:tcW w:w="1417" w:type="dxa"/>
            <w:vMerge w:val="restart"/>
          </w:tcPr>
          <w:p w:rsidR="00375DA7" w:rsidRPr="0057504F" w:rsidRDefault="009730D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7D7" w:rsidRPr="0057504F">
              <w:rPr>
                <w:rFonts w:ascii="Times New Roman" w:hAnsi="Times New Roman" w:cs="Times New Roman"/>
                <w:sz w:val="24"/>
                <w:szCs w:val="24"/>
              </w:rPr>
              <w:t>807680,19</w:t>
            </w:r>
          </w:p>
        </w:tc>
        <w:tc>
          <w:tcPr>
            <w:tcW w:w="1276" w:type="dxa"/>
            <w:vMerge w:val="restart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851" w:type="dxa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568" w:type="dxa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 w:val="restart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A7" w:rsidRPr="0057504F" w:rsidTr="009214FF">
        <w:trPr>
          <w:trHeight w:val="564"/>
          <w:tblCellSpacing w:w="5" w:type="nil"/>
        </w:trPr>
        <w:tc>
          <w:tcPr>
            <w:tcW w:w="3686" w:type="dxa"/>
            <w:vMerge/>
          </w:tcPr>
          <w:p w:rsidR="00375DA7" w:rsidRPr="0057504F" w:rsidRDefault="00375DA7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568" w:type="dxa"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75DA7" w:rsidRPr="0057504F" w:rsidRDefault="00375DA7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RPr="0057504F" w:rsidTr="009214FF">
        <w:trPr>
          <w:trHeight w:val="1128"/>
          <w:tblCellSpacing w:w="5" w:type="nil"/>
        </w:trPr>
        <w:tc>
          <w:tcPr>
            <w:tcW w:w="3686" w:type="dxa"/>
            <w:vMerge w:val="restart"/>
          </w:tcPr>
          <w:p w:rsidR="003156B5" w:rsidRPr="0057504F" w:rsidRDefault="003156B5" w:rsidP="001B6593">
            <w:pPr>
              <w:pStyle w:val="ConsPlusCell"/>
            </w:pPr>
            <w:r w:rsidRPr="0057504F">
              <w:t>Фадеева Лариса Алексеевна, заместитель руководителя, начальник отдела экономики и инвестиций управления экономики и развития</w:t>
            </w:r>
          </w:p>
        </w:tc>
        <w:tc>
          <w:tcPr>
            <w:tcW w:w="1417" w:type="dxa"/>
            <w:vMerge w:val="restart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714271,32</w:t>
            </w:r>
          </w:p>
        </w:tc>
        <w:tc>
          <w:tcPr>
            <w:tcW w:w="1276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568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RPr="0057504F" w:rsidTr="009214FF">
        <w:trPr>
          <w:trHeight w:val="523"/>
          <w:tblCellSpacing w:w="5" w:type="nil"/>
        </w:trPr>
        <w:tc>
          <w:tcPr>
            <w:tcW w:w="3686" w:type="dxa"/>
            <w:vMerge/>
          </w:tcPr>
          <w:p w:rsidR="003156B5" w:rsidRPr="0057504F" w:rsidRDefault="003156B5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568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5" w:rsidRPr="0057504F" w:rsidTr="009214FF">
        <w:trPr>
          <w:trHeight w:val="992"/>
          <w:tblCellSpacing w:w="5" w:type="nil"/>
        </w:trPr>
        <w:tc>
          <w:tcPr>
            <w:tcW w:w="3686" w:type="dxa"/>
          </w:tcPr>
          <w:p w:rsidR="003156B5" w:rsidRPr="0057504F" w:rsidRDefault="00DF411E" w:rsidP="001B6593">
            <w:pPr>
              <w:pStyle w:val="ConsPlusCell"/>
            </w:pPr>
            <w:r>
              <w:t>С</w:t>
            </w:r>
            <w:r w:rsidR="003156B5" w:rsidRPr="0057504F">
              <w:t>упруг</w:t>
            </w:r>
          </w:p>
        </w:tc>
        <w:tc>
          <w:tcPr>
            <w:tcW w:w="1417" w:type="dxa"/>
          </w:tcPr>
          <w:p w:rsidR="003156B5" w:rsidRPr="0057504F" w:rsidRDefault="003156B5" w:rsidP="0031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235127,65</w:t>
            </w:r>
          </w:p>
        </w:tc>
        <w:tc>
          <w:tcPr>
            <w:tcW w:w="1276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56B5" w:rsidRPr="0057504F" w:rsidRDefault="003156B5" w:rsidP="005D4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5D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МАЗДА СХ-7</w:t>
            </w:r>
          </w:p>
        </w:tc>
        <w:tc>
          <w:tcPr>
            <w:tcW w:w="2125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38" w:type="dxa"/>
          </w:tcPr>
          <w:p w:rsidR="003156B5" w:rsidRPr="0057504F" w:rsidRDefault="003156B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C2ADE" w:rsidRPr="0057504F" w:rsidTr="009214FF">
        <w:trPr>
          <w:trHeight w:val="898"/>
          <w:tblCellSpacing w:w="5" w:type="nil"/>
        </w:trPr>
        <w:tc>
          <w:tcPr>
            <w:tcW w:w="3686" w:type="dxa"/>
            <w:vMerge w:val="restart"/>
          </w:tcPr>
          <w:p w:rsidR="00EC2ADE" w:rsidRPr="0057504F" w:rsidRDefault="00EC2ADE" w:rsidP="001B6593">
            <w:pPr>
              <w:pStyle w:val="ConsPlusCell"/>
            </w:pPr>
            <w:r w:rsidRPr="0057504F">
              <w:t>Мальцева Анна Анатольевна</w:t>
            </w:r>
            <w:r w:rsidR="009A3E60">
              <w:t>,</w:t>
            </w:r>
            <w:r w:rsidRPr="0057504F">
              <w:t xml:space="preserve"> ведущий специалист отдела экономики и инвестиций управления экономики и развития</w:t>
            </w:r>
          </w:p>
        </w:tc>
        <w:tc>
          <w:tcPr>
            <w:tcW w:w="1417" w:type="dxa"/>
            <w:vMerge w:val="restart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122587,33</w:t>
            </w:r>
          </w:p>
        </w:tc>
        <w:tc>
          <w:tcPr>
            <w:tcW w:w="1276" w:type="dxa"/>
            <w:vMerge w:val="restart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400000,00</w:t>
            </w:r>
          </w:p>
        </w:tc>
        <w:tc>
          <w:tcPr>
            <w:tcW w:w="2267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3</w:t>
            </w:r>
          </w:p>
        </w:tc>
        <w:tc>
          <w:tcPr>
            <w:tcW w:w="851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568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DE" w:rsidRPr="0057504F" w:rsidTr="009214FF">
        <w:trPr>
          <w:trHeight w:val="898"/>
          <w:tblCellSpacing w:w="5" w:type="nil"/>
        </w:trPr>
        <w:tc>
          <w:tcPr>
            <w:tcW w:w="3686" w:type="dxa"/>
            <w:vMerge/>
          </w:tcPr>
          <w:p w:rsidR="00EC2ADE" w:rsidRPr="0057504F" w:rsidRDefault="00EC2ADE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568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EC2ADE" w:rsidRPr="0057504F" w:rsidRDefault="00EC2AD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7F" w:rsidRPr="0057504F" w:rsidTr="009214FF">
        <w:trPr>
          <w:trHeight w:val="651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74,61</w:t>
            </w:r>
          </w:p>
        </w:tc>
        <w:tc>
          <w:tcPr>
            <w:tcW w:w="1276" w:type="dxa"/>
          </w:tcPr>
          <w:p w:rsidR="0002767F" w:rsidRPr="0057504F" w:rsidRDefault="004A053B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382,68</w:t>
            </w:r>
          </w:p>
        </w:tc>
        <w:tc>
          <w:tcPr>
            <w:tcW w:w="226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3</w:t>
            </w:r>
          </w:p>
        </w:tc>
        <w:tc>
          <w:tcPr>
            <w:tcW w:w="851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56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Мельникова Ирина Дмитриевна</w:t>
            </w:r>
            <w:r w:rsidR="009A3E60">
              <w:t>,</w:t>
            </w:r>
            <w:r w:rsidRPr="0057504F">
              <w:t xml:space="preserve">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02767F" w:rsidRPr="0057504F" w:rsidRDefault="004A053B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245434,35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1,0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1015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Дмитриева Снежанна Сергеевна,  ведущий специалист правового управления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</w:tcPr>
          <w:p w:rsidR="0002767F" w:rsidRPr="0057504F" w:rsidRDefault="003F0F8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85951,87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долевая 1/2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8,2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3F0F8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560,00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долевая 1/2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8,2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870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3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97C6D" w:rsidRPr="0057504F" w:rsidTr="009214FF">
        <w:trPr>
          <w:trHeight w:val="1140"/>
          <w:tblCellSpacing w:w="5" w:type="nil"/>
        </w:trPr>
        <w:tc>
          <w:tcPr>
            <w:tcW w:w="3686" w:type="dxa"/>
          </w:tcPr>
          <w:p w:rsidR="00397C6D" w:rsidRPr="0057504F" w:rsidRDefault="009A3E60" w:rsidP="001B6593">
            <w:pPr>
              <w:pStyle w:val="ConsPlusCell"/>
            </w:pPr>
            <w:r>
              <w:t>Мазитова Анастасия Рафаиловна,</w:t>
            </w:r>
            <w:r w:rsidR="00397C6D" w:rsidRPr="0057504F">
              <w:t xml:space="preserve"> </w:t>
            </w:r>
            <w:r w:rsidR="008B1243" w:rsidRPr="0057504F">
              <w:t>начальник отдела ЗАГС Администрации среднеканского городского округа</w:t>
            </w:r>
          </w:p>
          <w:p w:rsidR="00397C6D" w:rsidRPr="0057504F" w:rsidRDefault="00397C6D" w:rsidP="001B6593">
            <w:pPr>
              <w:pStyle w:val="ConsPlusCell"/>
            </w:pPr>
          </w:p>
        </w:tc>
        <w:tc>
          <w:tcPr>
            <w:tcW w:w="1417" w:type="dxa"/>
          </w:tcPr>
          <w:p w:rsidR="00397C6D" w:rsidRPr="0057504F" w:rsidRDefault="00397C6D" w:rsidP="003F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214634,80</w:t>
            </w:r>
          </w:p>
        </w:tc>
        <w:tc>
          <w:tcPr>
            <w:tcW w:w="1276" w:type="dxa"/>
          </w:tcPr>
          <w:p w:rsidR="00397C6D" w:rsidRPr="0057504F" w:rsidRDefault="00397C6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31,1</w:t>
            </w:r>
          </w:p>
        </w:tc>
        <w:tc>
          <w:tcPr>
            <w:tcW w:w="568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397C6D" w:rsidRPr="0057504F" w:rsidRDefault="00397C6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39,7</w:t>
            </w:r>
          </w:p>
        </w:tc>
        <w:tc>
          <w:tcPr>
            <w:tcW w:w="738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РФ</w:t>
            </w:r>
          </w:p>
        </w:tc>
      </w:tr>
      <w:tr w:rsidR="00397C6D" w:rsidRPr="0057504F" w:rsidTr="009214FF">
        <w:trPr>
          <w:trHeight w:val="1032"/>
          <w:tblCellSpacing w:w="5" w:type="nil"/>
        </w:trPr>
        <w:tc>
          <w:tcPr>
            <w:tcW w:w="3686" w:type="dxa"/>
          </w:tcPr>
          <w:p w:rsidR="00397C6D" w:rsidRPr="0057504F" w:rsidRDefault="00397C6D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397C6D" w:rsidRPr="0057504F" w:rsidRDefault="00397C6D" w:rsidP="003F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C6D" w:rsidRPr="0057504F" w:rsidRDefault="00397C6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97C6D" w:rsidRPr="0057504F" w:rsidRDefault="00397C6D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397C6D" w:rsidRPr="0057504F" w:rsidRDefault="00397C6D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397C6D" w:rsidRPr="0057504F" w:rsidRDefault="00397C6D" w:rsidP="001B6593">
            <w:pPr>
              <w:pStyle w:val="ConsPlusCell"/>
            </w:pPr>
          </w:p>
        </w:tc>
        <w:tc>
          <w:tcPr>
            <w:tcW w:w="2409" w:type="dxa"/>
          </w:tcPr>
          <w:p w:rsidR="00397C6D" w:rsidRPr="0057504F" w:rsidRDefault="00397C6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39,7</w:t>
            </w:r>
          </w:p>
        </w:tc>
        <w:tc>
          <w:tcPr>
            <w:tcW w:w="738" w:type="dxa"/>
            <w:vAlign w:val="center"/>
          </w:tcPr>
          <w:p w:rsidR="00397C6D" w:rsidRPr="0057504F" w:rsidRDefault="00397C6D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Микитчук Марина Сергеевна</w:t>
            </w:r>
            <w:r w:rsidR="009A3E60">
              <w:t>,</w:t>
            </w:r>
            <w:r w:rsidRPr="0057504F">
              <w:t xml:space="preserve">  управляющий делами</w:t>
            </w:r>
            <w:r w:rsidR="009A3E60">
              <w:t xml:space="preserve"> Администрации Среднеканского городского округа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</w:tcPr>
          <w:p w:rsidR="0002767F" w:rsidRPr="0057504F" w:rsidRDefault="00397C6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391062,65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7,8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1332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5D439A" w:rsidP="001B6593">
            <w:pPr>
              <w:pStyle w:val="ConsPlusCell"/>
            </w:pPr>
            <w:r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  <w:vMerge w:val="restart"/>
          </w:tcPr>
          <w:p w:rsidR="0002767F" w:rsidRPr="0057504F" w:rsidRDefault="00B715F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210733,15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57,8</w:t>
            </w:r>
          </w:p>
        </w:tc>
        <w:tc>
          <w:tcPr>
            <w:tcW w:w="568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="005D439A">
              <w:rPr>
                <w:rFonts w:ascii="Times New Roman" w:hAnsi="Times New Roman" w:cs="Times New Roman"/>
                <w:sz w:val="24"/>
                <w:szCs w:val="24"/>
              </w:rPr>
              <w:t>вой автомобиль Тойота Хайлендер</w:t>
            </w: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0,6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Шолом Оксана Владимировна ведущий специалист  управления муниципальной службы и организационной работы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</w:tcPr>
          <w:p w:rsidR="0002767F" w:rsidRPr="0057504F" w:rsidRDefault="00340F81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960399,03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9A3E60" w:rsidP="001B6593">
            <w:pPr>
              <w:pStyle w:val="ConsPlusCell"/>
            </w:pPr>
            <w:r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  <w:vMerge w:val="restart"/>
          </w:tcPr>
          <w:p w:rsidR="0002767F" w:rsidRPr="0057504F" w:rsidRDefault="00340F81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41095,09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5</w:t>
            </w:r>
          </w:p>
        </w:tc>
        <w:tc>
          <w:tcPr>
            <w:tcW w:w="851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8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767F" w:rsidRPr="0057504F" w:rsidRDefault="005D439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>йота Хайс индивидуальная</w:t>
            </w: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ЗАЗ-965А индивидуальная</w:t>
            </w: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    ЗИЛ130 </w:t>
            </w:r>
            <w:proofErr w:type="gramStart"/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2259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    ГАЗ53 </w:t>
            </w:r>
            <w:proofErr w:type="gramStart"/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804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  <w:p w:rsidR="00C102BF" w:rsidRPr="0057504F" w:rsidRDefault="00C102B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9,4,0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693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квартира долевая 1/5</w:t>
            </w:r>
          </w:p>
        </w:tc>
        <w:tc>
          <w:tcPr>
            <w:tcW w:w="851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68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1412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Буренко Елена Анатольевна</w:t>
            </w:r>
            <w:r w:rsidR="009A3E60">
              <w:t>,</w:t>
            </w:r>
            <w:r w:rsidRPr="0057504F">
              <w:t xml:space="preserve"> руководитель правового управления</w:t>
            </w:r>
          </w:p>
        </w:tc>
        <w:tc>
          <w:tcPr>
            <w:tcW w:w="1417" w:type="dxa"/>
          </w:tcPr>
          <w:p w:rsidR="0002767F" w:rsidRPr="0057504F" w:rsidRDefault="00BB122E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026066,78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4,5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</w:t>
            </w:r>
            <w:r w:rsidR="005D439A">
              <w:t>ира (безвозмездное пользование)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1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9A3E60" w:rsidP="001B6593">
            <w:pPr>
              <w:pStyle w:val="ConsPlusCell"/>
            </w:pPr>
            <w:r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</w:tcPr>
          <w:p w:rsidR="0002767F" w:rsidRPr="0057504F" w:rsidRDefault="006C224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369694,86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1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767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субиси Паджеро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767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субиси Паджеро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>Земельный участок (аренда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1237,8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885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>Ишмуратов Роберт Рафкатович, начальник отдела по делам ГО и ЧС</w:t>
            </w:r>
          </w:p>
        </w:tc>
        <w:tc>
          <w:tcPr>
            <w:tcW w:w="1417" w:type="dxa"/>
            <w:vMerge w:val="restart"/>
          </w:tcPr>
          <w:p w:rsidR="0002767F" w:rsidRPr="0057504F" w:rsidRDefault="006C224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073815,17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земельный участок, </w:t>
            </w:r>
            <w:proofErr w:type="gramStart"/>
            <w:r w:rsidRPr="0057504F"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24,0</w:t>
            </w: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  <w:p w:rsidR="0002767F" w:rsidRPr="0057504F" w:rsidRDefault="0002767F" w:rsidP="001B6593">
            <w:pPr>
              <w:pStyle w:val="ConsPlusCell"/>
            </w:pPr>
          </w:p>
          <w:p w:rsidR="0002767F" w:rsidRPr="0057504F" w:rsidRDefault="0002767F" w:rsidP="001B6593">
            <w:pPr>
              <w:pStyle w:val="ConsPlusCell"/>
            </w:pP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9214F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нд Крузер Прадо</w:t>
            </w:r>
            <w:r w:rsidR="0002767F" w:rsidRPr="0092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02767F" w:rsidRPr="009214F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9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276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</w:tcPr>
          <w:p w:rsidR="0002767F" w:rsidRPr="0057504F" w:rsidRDefault="009214F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нд Крузер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102BF" w:rsidRPr="0057504F" w:rsidRDefault="00C102B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  <w:rPr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  <w:rPr>
                <w:lang w:val="en-US"/>
              </w:rPr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  <w:rPr>
                <w:lang w:val="en-US"/>
              </w:rPr>
            </w:pPr>
          </w:p>
        </w:tc>
      </w:tr>
      <w:tr w:rsidR="0002767F" w:rsidRPr="0057504F" w:rsidTr="009214FF">
        <w:trPr>
          <w:trHeight w:val="510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гараж, </w:t>
            </w:r>
            <w:proofErr w:type="gramStart"/>
            <w:r w:rsidRPr="0057504F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24,0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750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9A3E60" w:rsidP="001B6593">
            <w:pPr>
              <w:pStyle w:val="ConsPlusCell"/>
            </w:pPr>
            <w:r>
              <w:t>С</w:t>
            </w:r>
            <w:r w:rsidR="0002767F" w:rsidRPr="0057504F">
              <w:t>упруга</w:t>
            </w:r>
          </w:p>
        </w:tc>
        <w:tc>
          <w:tcPr>
            <w:tcW w:w="1417" w:type="dxa"/>
            <w:vMerge w:val="restart"/>
          </w:tcPr>
          <w:p w:rsidR="0002767F" w:rsidRPr="0057504F" w:rsidRDefault="00FF2249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317175,02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9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734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0,6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892"/>
          <w:tblCellSpacing w:w="5" w:type="nil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0,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2652A0">
            <w:pPr>
              <w:pStyle w:val="ConsPlusCell"/>
            </w:pPr>
            <w:r w:rsidRPr="0057504F">
              <w:t xml:space="preserve">Чернова Екатерина Владимировна, ведущий специалист </w:t>
            </w:r>
            <w:r w:rsidR="002652A0" w:rsidRPr="0057504F">
              <w:t>отдела жилищно-коммунального и дорожного хозяйства, муниципального контроля и административной практики</w:t>
            </w:r>
          </w:p>
        </w:tc>
        <w:tc>
          <w:tcPr>
            <w:tcW w:w="1417" w:type="dxa"/>
          </w:tcPr>
          <w:p w:rsidR="0002767F" w:rsidRPr="0057504F" w:rsidRDefault="002652A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876019,49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</w:t>
            </w:r>
            <w:r w:rsidR="007F5D57">
              <w:t xml:space="preserve">договор социального </w:t>
            </w:r>
            <w:r w:rsidRPr="0057504F">
              <w:t>найм</w:t>
            </w:r>
            <w:r w:rsidR="007F5D57">
              <w:t>а</w:t>
            </w:r>
            <w:bookmarkStart w:id="0" w:name="_GoBack"/>
            <w:bookmarkEnd w:id="0"/>
            <w:r w:rsidRPr="0057504F">
              <w:t>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0,7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Супруг</w:t>
            </w:r>
          </w:p>
        </w:tc>
        <w:tc>
          <w:tcPr>
            <w:tcW w:w="1417" w:type="dxa"/>
          </w:tcPr>
          <w:p w:rsidR="0002767F" w:rsidRPr="0057504F" w:rsidRDefault="002652A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456423,40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02767F" w:rsidP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9214FF">
              <w:rPr>
                <w:rFonts w:ascii="Times New Roman" w:hAnsi="Times New Roman" w:cs="Times New Roman"/>
                <w:sz w:val="24"/>
                <w:szCs w:val="24"/>
              </w:rPr>
              <w:t>Хонда Одиссей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0,7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0,7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1140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02767F" w:rsidP="001B6593">
            <w:pPr>
              <w:pStyle w:val="ConsPlusCell"/>
            </w:pPr>
            <w:r w:rsidRPr="0057504F">
              <w:t>Аргасанова Мария Родионовна, начальник отдела документационного обеспечения и информационных ресурсов</w:t>
            </w:r>
          </w:p>
        </w:tc>
        <w:tc>
          <w:tcPr>
            <w:tcW w:w="1417" w:type="dxa"/>
            <w:vMerge w:val="restart"/>
          </w:tcPr>
          <w:p w:rsidR="0002767F" w:rsidRPr="0057504F" w:rsidRDefault="00BF6BF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247485,55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</w:tcPr>
          <w:p w:rsidR="0002767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</w:t>
            </w:r>
            <w:r w:rsidRPr="007F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  <w:p w:rsidR="009A3E60" w:rsidRPr="009A3E60" w:rsidRDefault="009A3E6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3,6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240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1,8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1225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9A3E60" w:rsidP="001B6593">
            <w:pPr>
              <w:pStyle w:val="ConsPlusCell"/>
            </w:pPr>
            <w:r>
              <w:lastRenderedPageBreak/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  <w:vMerge w:val="restart"/>
          </w:tcPr>
          <w:p w:rsidR="0002767F" w:rsidRPr="0057504F" w:rsidRDefault="00AE0881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067295,54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Жилой дом </w:t>
            </w:r>
            <w:proofErr w:type="gramStart"/>
            <w:r w:rsidRPr="0057504F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1,8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Земельный участок (аренда)</w:t>
            </w: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962,6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504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3,6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864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3,6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516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1,8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840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  <w:jc w:val="center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3,6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540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1,8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835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Евтухова Лина Юрьевна</w:t>
            </w:r>
            <w:r w:rsidR="009A3E60">
              <w:t>,</w:t>
            </w:r>
            <w:r w:rsidRPr="0057504F">
              <w:t xml:space="preserve"> руководитель управления учета, финансов и отчетности</w:t>
            </w:r>
          </w:p>
        </w:tc>
        <w:tc>
          <w:tcPr>
            <w:tcW w:w="1417" w:type="dxa"/>
          </w:tcPr>
          <w:p w:rsidR="0002767F" w:rsidRPr="0057504F" w:rsidRDefault="00AE0881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22,77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5,7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69,5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1288"/>
          <w:tblCellSpacing w:w="5" w:type="nil"/>
        </w:trPr>
        <w:tc>
          <w:tcPr>
            <w:tcW w:w="3686" w:type="dxa"/>
          </w:tcPr>
          <w:p w:rsidR="0002767F" w:rsidRPr="0057504F" w:rsidRDefault="009A3E60" w:rsidP="001B6593">
            <w:pPr>
              <w:pStyle w:val="ConsPlusCell"/>
            </w:pPr>
            <w:r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</w:tcPr>
          <w:p w:rsidR="0002767F" w:rsidRPr="0057504F" w:rsidRDefault="00AE0881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18337,23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9,3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767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Сафари </w:t>
            </w:r>
            <w:proofErr w:type="gramStart"/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69,5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56344F" w:rsidP="001B6593">
            <w:pPr>
              <w:pStyle w:val="ConsPlusCell"/>
            </w:pPr>
            <w:r>
              <w:t>Дё</w:t>
            </w:r>
            <w:r w:rsidR="0002767F" w:rsidRPr="0057504F">
              <w:t>мина Татьяна Михайловна</w:t>
            </w:r>
            <w:r w:rsidR="009A3E60">
              <w:t>,</w:t>
            </w:r>
            <w:r w:rsidR="0002767F" w:rsidRPr="0057504F">
              <w:t xml:space="preserve"> заместитель руководителя управления учета, финансов и отчетности</w:t>
            </w:r>
          </w:p>
        </w:tc>
        <w:tc>
          <w:tcPr>
            <w:tcW w:w="1417" w:type="dxa"/>
            <w:vMerge w:val="restart"/>
          </w:tcPr>
          <w:p w:rsidR="0002767F" w:rsidRPr="0057504F" w:rsidRDefault="0002767F" w:rsidP="005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37DA" w:rsidRPr="0057504F">
              <w:rPr>
                <w:rFonts w:ascii="Times New Roman" w:hAnsi="Times New Roman" w:cs="Times New Roman"/>
                <w:sz w:val="24"/>
                <w:szCs w:val="24"/>
              </w:rPr>
              <w:t>59993,64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9,6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Земельный участок (аренда)</w:t>
            </w: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60,0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0,0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4,8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1138"/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>Горностаева Ирина Александровна, ведущий специалист управления учета, финансов и отчетности</w:t>
            </w:r>
          </w:p>
        </w:tc>
        <w:tc>
          <w:tcPr>
            <w:tcW w:w="1417" w:type="dxa"/>
          </w:tcPr>
          <w:p w:rsidR="0002767F" w:rsidRPr="0057504F" w:rsidRDefault="005837D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110230,97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9A3E60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39A">
              <w:rPr>
                <w:rFonts w:ascii="Times New Roman" w:hAnsi="Times New Roman" w:cs="Times New Roman"/>
                <w:sz w:val="24"/>
                <w:szCs w:val="24"/>
              </w:rPr>
              <w:t xml:space="preserve">томобиль легковой Тойота Карина 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Квартира </w:t>
            </w:r>
            <w:r w:rsidR="005D439A">
              <w:t xml:space="preserve">договор (социального </w:t>
            </w:r>
            <w:r w:rsidRPr="0057504F">
              <w:t>найма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8,4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02767F" w:rsidP="001B6593">
            <w:pPr>
              <w:pStyle w:val="ConsPlusCell"/>
            </w:pPr>
            <w:r w:rsidRPr="0057504F">
              <w:t>Лучкина Надежда Борисовна, специалист 1 категории управления учета, финансов и отчетности</w:t>
            </w:r>
          </w:p>
        </w:tc>
        <w:tc>
          <w:tcPr>
            <w:tcW w:w="1417" w:type="dxa"/>
            <w:vMerge w:val="restart"/>
          </w:tcPr>
          <w:p w:rsidR="0002767F" w:rsidRPr="0057504F" w:rsidRDefault="005837D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332635,57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3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4,7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9A3E60" w:rsidP="001B6593">
            <w:pPr>
              <w:pStyle w:val="ConsPlusCell"/>
            </w:pPr>
            <w:r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  <w:vMerge w:val="restart"/>
          </w:tcPr>
          <w:p w:rsidR="0002767F" w:rsidRPr="0057504F" w:rsidRDefault="005837D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515120,20</w:t>
            </w:r>
          </w:p>
        </w:tc>
        <w:tc>
          <w:tcPr>
            <w:tcW w:w="1276" w:type="dxa"/>
            <w:vMerge w:val="restart"/>
          </w:tcPr>
          <w:p w:rsidR="0002767F" w:rsidRPr="0057504F" w:rsidRDefault="005837DA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0,1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2767F" w:rsidRPr="0057504F" w:rsidRDefault="009214F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  <w:r w:rsidR="0002767F" w:rsidRPr="0057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 Крузер</w:t>
            </w:r>
          </w:p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3</w:t>
            </w: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570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Склад </w:t>
            </w:r>
            <w:proofErr w:type="gramStart"/>
            <w:r w:rsidRPr="0057504F">
              <w:t>долевая</w:t>
            </w:r>
            <w:proofErr w:type="gramEnd"/>
            <w:r w:rsidRPr="0057504F">
              <w:t xml:space="preserve"> 1/6</w:t>
            </w: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1032,1</w:t>
            </w: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A63BF5" w:rsidRPr="0057504F" w:rsidTr="009214FF">
        <w:trPr>
          <w:trHeight w:val="1002"/>
          <w:tblCellSpacing w:w="5" w:type="nil"/>
        </w:trPr>
        <w:tc>
          <w:tcPr>
            <w:tcW w:w="3686" w:type="dxa"/>
            <w:vMerge/>
          </w:tcPr>
          <w:p w:rsidR="00A63BF5" w:rsidRPr="0057504F" w:rsidRDefault="00A63BF5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A63BF5" w:rsidRPr="0057504F" w:rsidRDefault="00A63BF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3BF5" w:rsidRPr="0057504F" w:rsidRDefault="00A63BF5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A63BF5" w:rsidRPr="0057504F" w:rsidRDefault="00A63BF5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A63BF5" w:rsidRPr="0057504F" w:rsidRDefault="00A63BF5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A63BF5" w:rsidRPr="0057504F" w:rsidRDefault="00A63BF5" w:rsidP="001B6593">
            <w:pPr>
              <w:pStyle w:val="ConsPlusCell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3BF5" w:rsidRPr="009214FF" w:rsidRDefault="00A63BF5" w:rsidP="0092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214FF">
              <w:rPr>
                <w:rFonts w:ascii="Times New Roman" w:hAnsi="Times New Roman" w:cs="Times New Roman"/>
                <w:sz w:val="24"/>
                <w:szCs w:val="24"/>
              </w:rPr>
              <w:t xml:space="preserve">Шантуй СЛ30АА </w:t>
            </w:r>
          </w:p>
        </w:tc>
        <w:tc>
          <w:tcPr>
            <w:tcW w:w="2125" w:type="dxa"/>
            <w:vMerge/>
            <w:vAlign w:val="center"/>
          </w:tcPr>
          <w:p w:rsidR="00A63BF5" w:rsidRPr="0057504F" w:rsidRDefault="00A63BF5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A63BF5" w:rsidRPr="0057504F" w:rsidRDefault="00A63BF5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A63BF5" w:rsidRPr="0057504F" w:rsidRDefault="00A63BF5" w:rsidP="001B6593">
            <w:pPr>
              <w:pStyle w:val="ConsPlusCell"/>
            </w:pPr>
          </w:p>
        </w:tc>
      </w:tr>
      <w:tr w:rsidR="009E5B7F" w:rsidRPr="0057504F" w:rsidTr="009214FF">
        <w:trPr>
          <w:trHeight w:val="1106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ЗИЛ-130 индивидуальная</w:t>
            </w: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9E5B7F" w:rsidRPr="0057504F" w:rsidTr="009214FF">
        <w:trPr>
          <w:trHeight w:val="1136"/>
          <w:tblCellSpacing w:w="5" w:type="nil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767F" w:rsidRPr="0057504F" w:rsidRDefault="0002767F" w:rsidP="001B6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ГАЗ66</w:t>
            </w:r>
            <w:r w:rsidR="0092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9214FF" w:rsidRPr="0057504F" w:rsidTr="009214FF">
        <w:trPr>
          <w:tblCellSpacing w:w="5" w:type="nil"/>
        </w:trPr>
        <w:tc>
          <w:tcPr>
            <w:tcW w:w="3686" w:type="dxa"/>
            <w:vMerge w:val="restart"/>
          </w:tcPr>
          <w:p w:rsidR="009214FF" w:rsidRPr="0057504F" w:rsidRDefault="009214FF" w:rsidP="001B6593">
            <w:pPr>
              <w:pStyle w:val="ConsPlusCell"/>
            </w:pPr>
            <w:r w:rsidRPr="0057504F">
              <w:t>Шохин Алексей Алексеевич, заместитель Главы Администрации</w:t>
            </w:r>
          </w:p>
        </w:tc>
        <w:tc>
          <w:tcPr>
            <w:tcW w:w="1417" w:type="dxa"/>
            <w:vMerge w:val="restart"/>
          </w:tcPr>
          <w:p w:rsidR="009214F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7184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vMerge w:val="restart"/>
          </w:tcPr>
          <w:p w:rsidR="009214F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000</w:t>
            </w: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7" w:type="dxa"/>
            <w:vAlign w:val="center"/>
          </w:tcPr>
          <w:p w:rsidR="009214FF" w:rsidRPr="0057504F" w:rsidRDefault="009214F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9214FF" w:rsidRPr="0057504F" w:rsidRDefault="009214FF" w:rsidP="001B6593">
            <w:pPr>
              <w:pStyle w:val="ConsPlusCell"/>
            </w:pPr>
            <w:r w:rsidRPr="0057504F">
              <w:t>70,7</w:t>
            </w:r>
          </w:p>
        </w:tc>
        <w:tc>
          <w:tcPr>
            <w:tcW w:w="568" w:type="dxa"/>
            <w:vAlign w:val="center"/>
          </w:tcPr>
          <w:p w:rsidR="009214FF" w:rsidRPr="0057504F" w:rsidRDefault="009214F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9214F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214FF" w:rsidRPr="0057504F" w:rsidRDefault="009214F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9214FF" w:rsidRPr="0057504F" w:rsidRDefault="009214F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9214FF" w:rsidRPr="0057504F" w:rsidRDefault="009214FF" w:rsidP="001B6593">
            <w:pPr>
              <w:pStyle w:val="ConsPlusCell"/>
            </w:pPr>
          </w:p>
        </w:tc>
      </w:tr>
      <w:tr w:rsidR="009214FF" w:rsidRPr="0057504F" w:rsidTr="009214FF">
        <w:trPr>
          <w:tblCellSpacing w:w="5" w:type="nil"/>
        </w:trPr>
        <w:tc>
          <w:tcPr>
            <w:tcW w:w="3686" w:type="dxa"/>
            <w:vMerge/>
          </w:tcPr>
          <w:p w:rsidR="009214FF" w:rsidRPr="0057504F" w:rsidRDefault="009214F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9214F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214F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9214FF" w:rsidRPr="0057504F" w:rsidRDefault="009214F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9214FF" w:rsidRPr="0057504F" w:rsidRDefault="009214FF" w:rsidP="001B6593">
            <w:pPr>
              <w:pStyle w:val="ConsPlusCell"/>
            </w:pPr>
            <w:r w:rsidRPr="0057504F">
              <w:t>50,6</w:t>
            </w:r>
          </w:p>
        </w:tc>
        <w:tc>
          <w:tcPr>
            <w:tcW w:w="568" w:type="dxa"/>
            <w:vAlign w:val="center"/>
          </w:tcPr>
          <w:p w:rsidR="009214FF" w:rsidRPr="0057504F" w:rsidRDefault="009214F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9214FF" w:rsidRPr="0057504F" w:rsidRDefault="009214F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214FF" w:rsidRPr="0057504F" w:rsidRDefault="009214F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9214FF" w:rsidRPr="0057504F" w:rsidRDefault="009214F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9214FF" w:rsidRPr="0057504F" w:rsidRDefault="009214FF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5,0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8,2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Лобачева Кристина Геннадиевна, ведущий специалист Территориального отдела </w:t>
            </w:r>
            <w:r w:rsidRPr="0057504F">
              <w:lastRenderedPageBreak/>
              <w:t>с.В.Сеймчан</w:t>
            </w:r>
          </w:p>
        </w:tc>
        <w:tc>
          <w:tcPr>
            <w:tcW w:w="1417" w:type="dxa"/>
          </w:tcPr>
          <w:p w:rsidR="0002767F" w:rsidRPr="0057504F" w:rsidRDefault="00751EE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6684,42</w:t>
            </w: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6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9214FF" w:rsidP="001B6593">
            <w:pPr>
              <w:pStyle w:val="ConsPlusCell"/>
            </w:pPr>
            <w:r>
              <w:t>Квартира (договор социального найма</w:t>
            </w:r>
            <w:r w:rsidR="0002767F" w:rsidRPr="0057504F">
              <w:t>.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1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1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F91F72" w:rsidRPr="0057504F" w:rsidTr="009214FF">
        <w:trPr>
          <w:trHeight w:val="828"/>
          <w:tblCellSpacing w:w="5" w:type="nil"/>
        </w:trPr>
        <w:tc>
          <w:tcPr>
            <w:tcW w:w="3686" w:type="dxa"/>
          </w:tcPr>
          <w:p w:rsidR="00F91F72" w:rsidRPr="0057504F" w:rsidRDefault="00F91F72" w:rsidP="001B6593">
            <w:pPr>
              <w:pStyle w:val="ConsPlusCell"/>
            </w:pPr>
            <w:r w:rsidRPr="0057504F">
              <w:t>Папсуева Ольга Ивановна начальник архивного отдела</w:t>
            </w:r>
          </w:p>
          <w:p w:rsidR="00F91F72" w:rsidRPr="0057504F" w:rsidRDefault="00F91F72" w:rsidP="001B6593">
            <w:pPr>
              <w:pStyle w:val="ConsPlusCell"/>
            </w:pPr>
          </w:p>
        </w:tc>
        <w:tc>
          <w:tcPr>
            <w:tcW w:w="1417" w:type="dxa"/>
          </w:tcPr>
          <w:p w:rsidR="00F91F72" w:rsidRPr="0057504F" w:rsidRDefault="00F91F72" w:rsidP="00D2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362750,66</w:t>
            </w:r>
          </w:p>
        </w:tc>
        <w:tc>
          <w:tcPr>
            <w:tcW w:w="1276" w:type="dxa"/>
          </w:tcPr>
          <w:p w:rsidR="00F91F72" w:rsidRPr="0057504F" w:rsidRDefault="00F91F7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F91F72" w:rsidRPr="0057504F" w:rsidRDefault="00F91F72" w:rsidP="001B6593">
            <w:pPr>
              <w:pStyle w:val="ConsPlusCell"/>
            </w:pPr>
            <w:r w:rsidRPr="0057504F">
              <w:t>Квартира долевая 1/2</w:t>
            </w:r>
          </w:p>
        </w:tc>
        <w:tc>
          <w:tcPr>
            <w:tcW w:w="851" w:type="dxa"/>
            <w:vAlign w:val="center"/>
          </w:tcPr>
          <w:p w:rsidR="00F91F72" w:rsidRPr="0057504F" w:rsidRDefault="00F91F72" w:rsidP="001B6593">
            <w:pPr>
              <w:pStyle w:val="ConsPlusCell"/>
            </w:pPr>
            <w:r w:rsidRPr="0057504F">
              <w:t>39,0</w:t>
            </w:r>
          </w:p>
        </w:tc>
        <w:tc>
          <w:tcPr>
            <w:tcW w:w="568" w:type="dxa"/>
            <w:vAlign w:val="center"/>
          </w:tcPr>
          <w:p w:rsidR="00F91F72" w:rsidRPr="0057504F" w:rsidRDefault="00F91F72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</w:tcPr>
          <w:p w:rsidR="00F91F72" w:rsidRPr="0057504F" w:rsidRDefault="00F91F7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91F72" w:rsidRPr="0057504F" w:rsidRDefault="00F91F72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F91F72" w:rsidRPr="0057504F" w:rsidRDefault="00F91F72" w:rsidP="001B6593">
            <w:pPr>
              <w:pStyle w:val="ConsPlusCell"/>
            </w:pPr>
            <w:r w:rsidRPr="0057504F">
              <w:t>73,3</w:t>
            </w:r>
          </w:p>
        </w:tc>
        <w:tc>
          <w:tcPr>
            <w:tcW w:w="738" w:type="dxa"/>
            <w:vAlign w:val="center"/>
          </w:tcPr>
          <w:p w:rsidR="00F91F72" w:rsidRPr="0057504F" w:rsidRDefault="00F91F72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528"/>
          <w:tblCellSpacing w:w="5" w:type="nil"/>
        </w:trPr>
        <w:tc>
          <w:tcPr>
            <w:tcW w:w="3686" w:type="dxa"/>
            <w:vMerge w:val="restart"/>
          </w:tcPr>
          <w:p w:rsidR="0002767F" w:rsidRPr="0057504F" w:rsidRDefault="0002767F" w:rsidP="001B6593">
            <w:pPr>
              <w:pStyle w:val="ConsPlusCell"/>
            </w:pPr>
            <w:r w:rsidRPr="0057504F">
              <w:t>Давиденко Татьяна Владимировна ведущий специалист архивного отдела</w:t>
            </w:r>
          </w:p>
          <w:p w:rsidR="009E5B7F" w:rsidRPr="0057504F" w:rsidRDefault="009E5B7F" w:rsidP="001B6593">
            <w:pPr>
              <w:pStyle w:val="ConsPlusCell"/>
            </w:pPr>
          </w:p>
        </w:tc>
        <w:tc>
          <w:tcPr>
            <w:tcW w:w="1417" w:type="dxa"/>
            <w:vMerge w:val="restart"/>
          </w:tcPr>
          <w:p w:rsidR="0002767F" w:rsidRPr="0057504F" w:rsidRDefault="00F91F72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1118054,51</w:t>
            </w:r>
          </w:p>
        </w:tc>
        <w:tc>
          <w:tcPr>
            <w:tcW w:w="1276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Квартира долевая 1/4 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62,6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02767F" w:rsidRPr="0057504F" w:rsidTr="009214FF">
        <w:trPr>
          <w:trHeight w:val="300"/>
          <w:tblCellSpacing w:w="5" w:type="nil"/>
        </w:trPr>
        <w:tc>
          <w:tcPr>
            <w:tcW w:w="3686" w:type="dxa"/>
            <w:vMerge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Квартира долевая 1/3 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66,8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</w:tcPr>
          <w:p w:rsidR="0002767F" w:rsidRPr="0057504F" w:rsidRDefault="0002767F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B75D8D" w:rsidRPr="0057504F" w:rsidTr="009214FF">
        <w:trPr>
          <w:trHeight w:val="1718"/>
          <w:tblCellSpacing w:w="5" w:type="nil"/>
        </w:trPr>
        <w:tc>
          <w:tcPr>
            <w:tcW w:w="3686" w:type="dxa"/>
          </w:tcPr>
          <w:p w:rsidR="00B75D8D" w:rsidRPr="0057504F" w:rsidRDefault="00B75D8D" w:rsidP="001B6593">
            <w:pPr>
              <w:pStyle w:val="ConsPlusCell"/>
            </w:pPr>
            <w:r w:rsidRPr="0057504F">
              <w:t xml:space="preserve">Хижняк Василий Владимирович, руководитель управления ЖКХ, архитектуры и  градостроительства </w:t>
            </w:r>
          </w:p>
        </w:tc>
        <w:tc>
          <w:tcPr>
            <w:tcW w:w="1417" w:type="dxa"/>
          </w:tcPr>
          <w:p w:rsidR="00B75D8D" w:rsidRPr="0057504F" w:rsidRDefault="00B75D8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4F">
              <w:rPr>
                <w:rFonts w:ascii="Times New Roman" w:hAnsi="Times New Roman" w:cs="Times New Roman"/>
                <w:sz w:val="24"/>
                <w:szCs w:val="24"/>
              </w:rPr>
              <w:t>2051456,31</w:t>
            </w:r>
          </w:p>
        </w:tc>
        <w:tc>
          <w:tcPr>
            <w:tcW w:w="1276" w:type="dxa"/>
          </w:tcPr>
          <w:p w:rsidR="00B75D8D" w:rsidRPr="0057504F" w:rsidRDefault="00B75D8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75D8D" w:rsidRPr="0057504F" w:rsidRDefault="00B75D8D" w:rsidP="007F696E">
            <w:pPr>
              <w:pStyle w:val="ConsPlusCell"/>
            </w:pPr>
          </w:p>
        </w:tc>
        <w:tc>
          <w:tcPr>
            <w:tcW w:w="1419" w:type="dxa"/>
            <w:gridSpan w:val="2"/>
            <w:vAlign w:val="center"/>
          </w:tcPr>
          <w:p w:rsidR="00B75D8D" w:rsidRPr="0057504F" w:rsidRDefault="00B75D8D" w:rsidP="001B6593">
            <w:pPr>
              <w:pStyle w:val="ConsPlusCell"/>
            </w:pPr>
          </w:p>
        </w:tc>
        <w:tc>
          <w:tcPr>
            <w:tcW w:w="2409" w:type="dxa"/>
          </w:tcPr>
          <w:p w:rsidR="00B75D8D" w:rsidRPr="0057504F" w:rsidRDefault="00B75D8D" w:rsidP="001B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B75D8D" w:rsidRPr="0057504F" w:rsidRDefault="00B75D8D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B75D8D" w:rsidRPr="0057504F" w:rsidRDefault="00B75D8D" w:rsidP="001B6593">
            <w:pPr>
              <w:pStyle w:val="ConsPlusCell"/>
            </w:pPr>
            <w:r w:rsidRPr="0057504F">
              <w:t>57,1</w:t>
            </w:r>
          </w:p>
        </w:tc>
        <w:tc>
          <w:tcPr>
            <w:tcW w:w="738" w:type="dxa"/>
            <w:vAlign w:val="center"/>
          </w:tcPr>
          <w:p w:rsidR="00B75D8D" w:rsidRPr="0057504F" w:rsidRDefault="00B75D8D" w:rsidP="001B6593">
            <w:pPr>
              <w:pStyle w:val="ConsPlusCell"/>
            </w:pPr>
            <w:r w:rsidRPr="0057504F">
              <w:t>РФ</w:t>
            </w:r>
          </w:p>
        </w:tc>
      </w:tr>
      <w:tr w:rsidR="00C831B2" w:rsidRPr="0057504F" w:rsidTr="009214FF">
        <w:trPr>
          <w:trHeight w:val="657"/>
          <w:tblCellSpacing w:w="5" w:type="nil"/>
        </w:trPr>
        <w:tc>
          <w:tcPr>
            <w:tcW w:w="3686" w:type="dxa"/>
            <w:vMerge w:val="restart"/>
            <w:vAlign w:val="center"/>
          </w:tcPr>
          <w:p w:rsidR="00C831B2" w:rsidRPr="0057504F" w:rsidRDefault="009A3E60" w:rsidP="001B6593">
            <w:pPr>
              <w:pStyle w:val="ConsPlusCell"/>
            </w:pPr>
            <w:r>
              <w:t>С</w:t>
            </w:r>
            <w:r w:rsidR="00C831B2" w:rsidRPr="0057504F">
              <w:t>упруга</w:t>
            </w:r>
          </w:p>
        </w:tc>
        <w:tc>
          <w:tcPr>
            <w:tcW w:w="1417" w:type="dxa"/>
            <w:vMerge w:val="restart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1285106,09</w:t>
            </w:r>
          </w:p>
        </w:tc>
        <w:tc>
          <w:tcPr>
            <w:tcW w:w="1276" w:type="dxa"/>
            <w:vMerge w:val="restart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58,5</w:t>
            </w:r>
          </w:p>
        </w:tc>
        <w:tc>
          <w:tcPr>
            <w:tcW w:w="568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125" w:type="dxa"/>
            <w:vMerge w:val="restart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</w:tr>
      <w:tr w:rsidR="00C831B2" w:rsidRPr="0057504F" w:rsidTr="009214FF">
        <w:trPr>
          <w:trHeight w:val="562"/>
          <w:tblCellSpacing w:w="5" w:type="nil"/>
        </w:trPr>
        <w:tc>
          <w:tcPr>
            <w:tcW w:w="3686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 xml:space="preserve">Жилой дом, </w:t>
            </w:r>
            <w:proofErr w:type="gramStart"/>
            <w:r w:rsidRPr="0057504F">
              <w:t>общая</w:t>
            </w:r>
            <w:proofErr w:type="gramEnd"/>
            <w:r w:rsidRPr="0057504F">
              <w:t xml:space="preserve"> долевая</w:t>
            </w:r>
          </w:p>
        </w:tc>
        <w:tc>
          <w:tcPr>
            <w:tcW w:w="851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31,0</w:t>
            </w:r>
          </w:p>
        </w:tc>
        <w:tc>
          <w:tcPr>
            <w:tcW w:w="568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</w:tr>
      <w:tr w:rsidR="00C831B2" w:rsidRPr="0057504F" w:rsidTr="009214FF">
        <w:trPr>
          <w:tblCellSpacing w:w="5" w:type="nil"/>
        </w:trPr>
        <w:tc>
          <w:tcPr>
            <w:tcW w:w="3686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57,1</w:t>
            </w:r>
          </w:p>
        </w:tc>
        <w:tc>
          <w:tcPr>
            <w:tcW w:w="568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</w:tr>
      <w:tr w:rsidR="00C831B2" w:rsidRPr="0057504F" w:rsidTr="009214FF">
        <w:trPr>
          <w:tblCellSpacing w:w="5" w:type="nil"/>
        </w:trPr>
        <w:tc>
          <w:tcPr>
            <w:tcW w:w="3686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33,4</w:t>
            </w:r>
          </w:p>
        </w:tc>
        <w:tc>
          <w:tcPr>
            <w:tcW w:w="568" w:type="dxa"/>
            <w:vAlign w:val="center"/>
          </w:tcPr>
          <w:p w:rsidR="00C831B2" w:rsidRPr="0057504F" w:rsidRDefault="00C831B2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C831B2" w:rsidRPr="0057504F" w:rsidRDefault="00C831B2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Нечай Евгений Владимирович, ведущий специалист </w:t>
            </w:r>
            <w:r w:rsidR="00214150" w:rsidRPr="0057504F">
              <w:t>КУМИ</w:t>
            </w:r>
          </w:p>
        </w:tc>
        <w:tc>
          <w:tcPr>
            <w:tcW w:w="1417" w:type="dxa"/>
            <w:vAlign w:val="center"/>
          </w:tcPr>
          <w:p w:rsidR="0002767F" w:rsidRPr="0057504F" w:rsidRDefault="00C831B2" w:rsidP="00C831B2">
            <w:pPr>
              <w:pStyle w:val="ConsPlusCell"/>
            </w:pPr>
            <w:r w:rsidRPr="0057504F">
              <w:t>1242721</w:t>
            </w:r>
            <w:r w:rsidR="00214150" w:rsidRPr="0057504F">
              <w:t>,</w:t>
            </w:r>
            <w:r w:rsidRPr="0057504F">
              <w:t>67</w:t>
            </w:r>
          </w:p>
        </w:tc>
        <w:tc>
          <w:tcPr>
            <w:tcW w:w="1276" w:type="dxa"/>
            <w:vAlign w:val="center"/>
          </w:tcPr>
          <w:p w:rsidR="0002767F" w:rsidRPr="0057504F" w:rsidRDefault="00C831B2" w:rsidP="001B6593">
            <w:pPr>
              <w:pStyle w:val="ConsPlusCell"/>
            </w:pPr>
            <w:r w:rsidRPr="0057504F">
              <w:t>100000</w:t>
            </w: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1F128F" w:rsidP="001B6593">
            <w:pPr>
              <w:pStyle w:val="ConsPlusCell"/>
            </w:pPr>
            <w:r w:rsidRPr="0057504F">
              <w:t xml:space="preserve">Автомобиль легковой  </w:t>
            </w:r>
            <w:r w:rsidRPr="0057504F">
              <w:rPr>
                <w:lang w:val="en-US"/>
              </w:rPr>
              <w:t>Toyota</w:t>
            </w:r>
            <w:r w:rsidRPr="0057504F">
              <w:t xml:space="preserve"> </w:t>
            </w:r>
            <w:r w:rsidRPr="0057504F">
              <w:rPr>
                <w:lang w:val="en-US"/>
              </w:rPr>
              <w:t>Kluger</w:t>
            </w:r>
            <w:r w:rsidRPr="0057504F">
              <w:t xml:space="preserve"> </w:t>
            </w:r>
            <w:r w:rsidRPr="0057504F">
              <w:rPr>
                <w:lang w:val="en-US"/>
              </w:rPr>
              <w:t>V</w:t>
            </w: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9,8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1F128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1F128F" w:rsidRPr="0057504F" w:rsidRDefault="001F128F" w:rsidP="001F128F">
            <w:pPr>
              <w:pStyle w:val="ConsPlusCell"/>
            </w:pPr>
            <w:r w:rsidRPr="0057504F">
              <w:t>Несовершеннолетний</w:t>
            </w:r>
          </w:p>
          <w:p w:rsidR="001F128F" w:rsidRPr="0057504F" w:rsidRDefault="001F128F" w:rsidP="001F128F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1F128F" w:rsidRPr="0057504F" w:rsidRDefault="001F128F" w:rsidP="00C831B2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1F128F" w:rsidRPr="0057504F" w:rsidRDefault="001F128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1F128F" w:rsidRPr="0057504F" w:rsidRDefault="001F128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1F128F" w:rsidRPr="0057504F" w:rsidRDefault="001F128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1F128F" w:rsidRPr="0057504F" w:rsidRDefault="001F128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1F128F" w:rsidRPr="0057504F" w:rsidRDefault="001F128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1F128F" w:rsidRPr="0057504F" w:rsidRDefault="001F128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1F128F" w:rsidRPr="0057504F" w:rsidRDefault="001F128F" w:rsidP="001B6593">
            <w:pPr>
              <w:pStyle w:val="ConsPlusCell"/>
            </w:pPr>
            <w:r w:rsidRPr="0057504F">
              <w:rPr>
                <w:lang w:val="en-US"/>
              </w:rPr>
              <w:t>56</w:t>
            </w:r>
            <w:r w:rsidRPr="0057504F">
              <w:t>,0</w:t>
            </w:r>
          </w:p>
        </w:tc>
        <w:tc>
          <w:tcPr>
            <w:tcW w:w="738" w:type="dxa"/>
            <w:vAlign w:val="center"/>
          </w:tcPr>
          <w:p w:rsidR="001F128F" w:rsidRPr="0057504F" w:rsidRDefault="001F128F" w:rsidP="001B6593">
            <w:pPr>
              <w:pStyle w:val="ConsPlusCell"/>
            </w:pPr>
            <w:r w:rsidRPr="0057504F">
              <w:t>РФ</w:t>
            </w:r>
          </w:p>
        </w:tc>
      </w:tr>
      <w:tr w:rsidR="00445304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t>Александрова Ольга Петровна, ведущий специалист КУМИ</w:t>
            </w:r>
          </w:p>
        </w:tc>
        <w:tc>
          <w:tcPr>
            <w:tcW w:w="1417" w:type="dxa"/>
            <w:vAlign w:val="center"/>
          </w:tcPr>
          <w:p w:rsidR="00445304" w:rsidRPr="0057504F" w:rsidRDefault="001F128F" w:rsidP="001B6593">
            <w:pPr>
              <w:pStyle w:val="ConsPlusCell"/>
            </w:pPr>
            <w:r w:rsidRPr="0057504F">
              <w:t>823681,38</w:t>
            </w:r>
          </w:p>
        </w:tc>
        <w:tc>
          <w:tcPr>
            <w:tcW w:w="1276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t>39,7</w:t>
            </w:r>
          </w:p>
        </w:tc>
        <w:tc>
          <w:tcPr>
            <w:tcW w:w="738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t>РФ</w:t>
            </w:r>
          </w:p>
        </w:tc>
      </w:tr>
      <w:tr w:rsidR="00445304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t>Несовершеннолетний</w:t>
            </w:r>
          </w:p>
          <w:p w:rsidR="00445304" w:rsidRPr="0057504F" w:rsidRDefault="00445304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445304" w:rsidRPr="0057504F" w:rsidRDefault="00445304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t xml:space="preserve">Квартира (безвозмездное </w:t>
            </w:r>
            <w:r w:rsidRPr="0057504F">
              <w:lastRenderedPageBreak/>
              <w:t>пользование)</w:t>
            </w:r>
          </w:p>
        </w:tc>
        <w:tc>
          <w:tcPr>
            <w:tcW w:w="852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lastRenderedPageBreak/>
              <w:t>39,7</w:t>
            </w:r>
          </w:p>
        </w:tc>
        <w:tc>
          <w:tcPr>
            <w:tcW w:w="738" w:type="dxa"/>
            <w:vAlign w:val="center"/>
          </w:tcPr>
          <w:p w:rsidR="00445304" w:rsidRPr="0057504F" w:rsidRDefault="00445304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 xml:space="preserve">Макович Елена Николаевна, ведущий специалист  отдела жилищно-коммунального и дорожного хозяйства, муниципального контроля и административной практики  управления ЖКХ, </w:t>
            </w:r>
            <w:r w:rsidR="00214150" w:rsidRPr="0057504F">
              <w:t xml:space="preserve">архитектуры и </w:t>
            </w:r>
            <w:r w:rsidRPr="0057504F">
              <w:t xml:space="preserve">градостроительства 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Align w:val="center"/>
          </w:tcPr>
          <w:p w:rsidR="0002767F" w:rsidRPr="0057504F" w:rsidRDefault="002E0EBC" w:rsidP="001B6593">
            <w:pPr>
              <w:pStyle w:val="ConsPlusCell"/>
            </w:pPr>
            <w:r w:rsidRPr="0057504F">
              <w:t>943126,07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63,7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0,3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0,3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63,7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1932"/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Унжакова Ольга Геннадьевна, заместитель начальника отдела жилищно-коммунального и дорожного хозяйства, муниципального контроля и административной практики  управления ЖКХ, архитектуры и градостроительства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t xml:space="preserve"> </w:t>
            </w:r>
          </w:p>
        </w:tc>
        <w:tc>
          <w:tcPr>
            <w:tcW w:w="1417" w:type="dxa"/>
            <w:vAlign w:val="center"/>
          </w:tcPr>
          <w:p w:rsidR="0002767F" w:rsidRPr="0057504F" w:rsidRDefault="0053480C" w:rsidP="001B6593">
            <w:pPr>
              <w:pStyle w:val="ConsPlusCell"/>
            </w:pPr>
            <w:r w:rsidRPr="0057504F">
              <w:t>1</w:t>
            </w:r>
            <w:r w:rsidR="00D0448E" w:rsidRPr="0057504F">
              <w:t>216947,60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9,3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9214FF" w:rsidP="001B6593">
            <w:pPr>
              <w:pStyle w:val="ConsPlusCell"/>
            </w:pPr>
            <w:r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  <w:vAlign w:val="center"/>
          </w:tcPr>
          <w:p w:rsidR="0002767F" w:rsidRPr="0057504F" w:rsidRDefault="00D0448E" w:rsidP="001B6593">
            <w:pPr>
              <w:pStyle w:val="ConsPlusCell"/>
            </w:pPr>
            <w:r w:rsidRPr="0057504F">
              <w:t>1167452,45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9,3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73616E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73616E" w:rsidRPr="0057504F" w:rsidRDefault="0073616E" w:rsidP="001B6593">
            <w:pPr>
              <w:pStyle w:val="ConsPlusCell"/>
            </w:pPr>
            <w:r w:rsidRPr="0073616E">
              <w:t>Поддубный Алексей Андреевич-ведущий специалист по муниципальному контролю и административной практики</w:t>
            </w:r>
          </w:p>
        </w:tc>
        <w:tc>
          <w:tcPr>
            <w:tcW w:w="1417" w:type="dxa"/>
            <w:vAlign w:val="center"/>
          </w:tcPr>
          <w:p w:rsidR="0073616E" w:rsidRPr="0057504F" w:rsidRDefault="0073616E" w:rsidP="001B6593">
            <w:pPr>
              <w:pStyle w:val="ConsPlusCell"/>
            </w:pPr>
            <w:r>
              <w:t>114290,01</w:t>
            </w:r>
          </w:p>
        </w:tc>
        <w:tc>
          <w:tcPr>
            <w:tcW w:w="1276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73616E" w:rsidRPr="0057504F" w:rsidRDefault="0073616E" w:rsidP="001B6593">
            <w:pPr>
              <w:pStyle w:val="ConsPlusCell"/>
            </w:pPr>
            <w:proofErr w:type="gramStart"/>
            <w:r w:rsidRPr="001554B8">
              <w:t>Квартира (безвозмездное пользование</w:t>
            </w:r>
            <w:proofErr w:type="gramEnd"/>
          </w:p>
        </w:tc>
        <w:tc>
          <w:tcPr>
            <w:tcW w:w="852" w:type="dxa"/>
            <w:vAlign w:val="center"/>
          </w:tcPr>
          <w:p w:rsidR="0073616E" w:rsidRPr="0057504F" w:rsidRDefault="0073616E" w:rsidP="001B6593">
            <w:pPr>
              <w:pStyle w:val="ConsPlusCell"/>
            </w:pPr>
            <w:r>
              <w:t>70,4</w:t>
            </w:r>
          </w:p>
        </w:tc>
        <w:tc>
          <w:tcPr>
            <w:tcW w:w="738" w:type="dxa"/>
            <w:vAlign w:val="center"/>
          </w:tcPr>
          <w:p w:rsidR="0073616E" w:rsidRPr="0057504F" w:rsidRDefault="0073616E" w:rsidP="001B6593">
            <w:pPr>
              <w:pStyle w:val="ConsPlusCell"/>
            </w:pPr>
            <w:r w:rsidRPr="001554B8">
              <w:t>РФ</w:t>
            </w:r>
          </w:p>
        </w:tc>
      </w:tr>
      <w:tr w:rsidR="0073616E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73616E" w:rsidRPr="0073616E" w:rsidRDefault="009214FF" w:rsidP="001B6593">
            <w:pPr>
              <w:pStyle w:val="ConsPlusCell"/>
            </w:pPr>
            <w:r>
              <w:t>С</w:t>
            </w:r>
            <w:r w:rsidR="0073616E">
              <w:t>упруга</w:t>
            </w:r>
          </w:p>
        </w:tc>
        <w:tc>
          <w:tcPr>
            <w:tcW w:w="1417" w:type="dxa"/>
            <w:vAlign w:val="center"/>
          </w:tcPr>
          <w:p w:rsidR="0073616E" w:rsidRDefault="0073616E" w:rsidP="001B6593">
            <w:pPr>
              <w:pStyle w:val="ConsPlusCell"/>
            </w:pPr>
            <w:r>
              <w:t>122195,44</w:t>
            </w:r>
          </w:p>
        </w:tc>
        <w:tc>
          <w:tcPr>
            <w:tcW w:w="1276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73616E" w:rsidRPr="001554B8" w:rsidRDefault="0073616E" w:rsidP="001B6593">
            <w:pPr>
              <w:pStyle w:val="ConsPlusCell"/>
            </w:pPr>
            <w:proofErr w:type="gramStart"/>
            <w:r w:rsidRPr="0073616E">
              <w:t>Квартира (безвозмездное пользование</w:t>
            </w:r>
            <w:proofErr w:type="gramEnd"/>
          </w:p>
        </w:tc>
        <w:tc>
          <w:tcPr>
            <w:tcW w:w="852" w:type="dxa"/>
            <w:vAlign w:val="center"/>
          </w:tcPr>
          <w:p w:rsidR="0073616E" w:rsidRDefault="0073616E" w:rsidP="001B6593">
            <w:pPr>
              <w:pStyle w:val="ConsPlusCell"/>
            </w:pPr>
            <w:r>
              <w:t>34,3</w:t>
            </w:r>
          </w:p>
        </w:tc>
        <w:tc>
          <w:tcPr>
            <w:tcW w:w="738" w:type="dxa"/>
            <w:vAlign w:val="center"/>
          </w:tcPr>
          <w:p w:rsidR="0073616E" w:rsidRPr="001554B8" w:rsidRDefault="0073616E" w:rsidP="001B6593">
            <w:pPr>
              <w:pStyle w:val="ConsPlusCell"/>
            </w:pPr>
            <w:r w:rsidRPr="0073616E">
              <w:t>РФ</w:t>
            </w:r>
          </w:p>
        </w:tc>
      </w:tr>
      <w:tr w:rsidR="0073616E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73616E" w:rsidRDefault="0073616E" w:rsidP="0073616E">
            <w:pPr>
              <w:pStyle w:val="ConsPlusCell"/>
            </w:pPr>
            <w:r>
              <w:t>Несовершеннолетний</w:t>
            </w:r>
          </w:p>
          <w:p w:rsidR="0073616E" w:rsidRDefault="0073616E" w:rsidP="0073616E">
            <w:pPr>
              <w:pStyle w:val="ConsPlusCell"/>
            </w:pPr>
            <w:r>
              <w:lastRenderedPageBreak/>
              <w:t>ребенок</w:t>
            </w:r>
          </w:p>
        </w:tc>
        <w:tc>
          <w:tcPr>
            <w:tcW w:w="1417" w:type="dxa"/>
            <w:vAlign w:val="center"/>
          </w:tcPr>
          <w:p w:rsidR="0073616E" w:rsidRDefault="0073616E" w:rsidP="001B6593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73616E" w:rsidRPr="0057504F" w:rsidRDefault="0073616E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73616E" w:rsidRPr="0073616E" w:rsidRDefault="0073616E" w:rsidP="001B6593">
            <w:pPr>
              <w:pStyle w:val="ConsPlusCell"/>
              <w:rPr>
                <w:highlight w:val="yellow"/>
              </w:rPr>
            </w:pPr>
            <w:proofErr w:type="gramStart"/>
            <w:r w:rsidRPr="00132657">
              <w:t xml:space="preserve">Квартира </w:t>
            </w:r>
            <w:r w:rsidRPr="00132657">
              <w:lastRenderedPageBreak/>
              <w:t>(безвозмездное пользование</w:t>
            </w:r>
            <w:proofErr w:type="gramEnd"/>
          </w:p>
        </w:tc>
        <w:tc>
          <w:tcPr>
            <w:tcW w:w="852" w:type="dxa"/>
            <w:vAlign w:val="center"/>
          </w:tcPr>
          <w:p w:rsidR="0073616E" w:rsidRPr="0073616E" w:rsidRDefault="00132657" w:rsidP="001B6593">
            <w:pPr>
              <w:pStyle w:val="ConsPlusCell"/>
              <w:rPr>
                <w:highlight w:val="yellow"/>
              </w:rPr>
            </w:pPr>
            <w:r w:rsidRPr="00132657">
              <w:lastRenderedPageBreak/>
              <w:t>34,3</w:t>
            </w:r>
          </w:p>
        </w:tc>
        <w:tc>
          <w:tcPr>
            <w:tcW w:w="738" w:type="dxa"/>
            <w:vAlign w:val="center"/>
          </w:tcPr>
          <w:p w:rsidR="0073616E" w:rsidRPr="0073616E" w:rsidRDefault="0073616E" w:rsidP="001B6593">
            <w:pPr>
              <w:pStyle w:val="ConsPlusCell"/>
            </w:pPr>
            <w:r w:rsidRPr="0073616E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 xml:space="preserve">Таранец Александра Олеговна, ведущий специалист отдела архитектуры и благоустройства  управления ЖКХ, </w:t>
            </w:r>
            <w:r w:rsidR="00B1227B" w:rsidRPr="0057504F">
              <w:t xml:space="preserve">архитектуры и </w:t>
            </w:r>
            <w:r w:rsidRPr="0057504F">
              <w:t>градостроительства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Align w:val="center"/>
          </w:tcPr>
          <w:p w:rsidR="0002767F" w:rsidRPr="0057504F" w:rsidRDefault="007F696E" w:rsidP="001B6593">
            <w:pPr>
              <w:pStyle w:val="ConsPlusCell"/>
            </w:pPr>
            <w:r w:rsidRPr="0057504F">
              <w:t>929786,02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Квартира </w:t>
            </w:r>
            <w:proofErr w:type="gramStart"/>
            <w:r w:rsidRPr="0057504F">
              <w:t xml:space="preserve">( </w:t>
            </w:r>
            <w:proofErr w:type="gramEnd"/>
            <w:r w:rsidRPr="0057504F">
              <w:t>найм служебного помещения)</w:t>
            </w:r>
          </w:p>
          <w:p w:rsidR="0002767F" w:rsidRPr="0057504F" w:rsidRDefault="0002767F" w:rsidP="001B6593">
            <w:pPr>
              <w:pStyle w:val="ConsPlusCell"/>
            </w:pP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66,1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FC5B7E" w:rsidRPr="0057504F" w:rsidTr="009214FF">
        <w:trPr>
          <w:trHeight w:val="648"/>
          <w:tblCellSpacing w:w="5" w:type="nil"/>
        </w:trPr>
        <w:tc>
          <w:tcPr>
            <w:tcW w:w="3686" w:type="dxa"/>
            <w:vMerge w:val="restart"/>
            <w:vAlign w:val="center"/>
          </w:tcPr>
          <w:p w:rsidR="00FC5B7E" w:rsidRPr="0057504F" w:rsidRDefault="009214FF" w:rsidP="001B6593">
            <w:pPr>
              <w:pStyle w:val="ConsPlusCell"/>
            </w:pPr>
            <w:r>
              <w:t>С</w:t>
            </w:r>
            <w:r w:rsidR="00FC5B7E" w:rsidRPr="0057504F">
              <w:t>упруг</w:t>
            </w:r>
          </w:p>
        </w:tc>
        <w:tc>
          <w:tcPr>
            <w:tcW w:w="1417" w:type="dxa"/>
            <w:vMerge w:val="restart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>4511500,00</w:t>
            </w:r>
          </w:p>
        </w:tc>
        <w:tc>
          <w:tcPr>
            <w:tcW w:w="1276" w:type="dxa"/>
            <w:vMerge w:val="restart"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>Квартира индивидуальная</w:t>
            </w:r>
          </w:p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>55,0</w:t>
            </w:r>
          </w:p>
        </w:tc>
        <w:tc>
          <w:tcPr>
            <w:tcW w:w="568" w:type="dxa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 xml:space="preserve">Автомобиль грузовой ГАЗ </w:t>
            </w:r>
          </w:p>
          <w:p w:rsidR="00FC5B7E" w:rsidRPr="0057504F" w:rsidRDefault="00FC5B7E" w:rsidP="000937FF">
            <w:pPr>
              <w:pStyle w:val="ConsPlusCell"/>
            </w:pPr>
            <w:r w:rsidRPr="0057504F">
              <w:rPr>
                <w:lang w:val="en-US"/>
              </w:rPr>
              <w:t>GAZ</w:t>
            </w:r>
            <w:r w:rsidRPr="0057504F">
              <w:t xml:space="preserve"> 330273, индивидуальная</w:t>
            </w:r>
          </w:p>
        </w:tc>
        <w:tc>
          <w:tcPr>
            <w:tcW w:w="2125" w:type="dxa"/>
            <w:vMerge w:val="restart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>66,1</w:t>
            </w:r>
          </w:p>
        </w:tc>
        <w:tc>
          <w:tcPr>
            <w:tcW w:w="738" w:type="dxa"/>
            <w:vMerge w:val="restart"/>
            <w:vAlign w:val="center"/>
          </w:tcPr>
          <w:p w:rsidR="00FC5B7E" w:rsidRPr="0057504F" w:rsidRDefault="00FC5B7E" w:rsidP="001B6593">
            <w:pPr>
              <w:pStyle w:val="ConsPlusCell"/>
            </w:pPr>
            <w:r w:rsidRPr="0057504F">
              <w:t>РФ</w:t>
            </w:r>
          </w:p>
        </w:tc>
      </w:tr>
      <w:tr w:rsidR="00FC5B7E" w:rsidRPr="0057504F" w:rsidTr="009214FF">
        <w:trPr>
          <w:trHeight w:val="456"/>
          <w:tblCellSpacing w:w="5" w:type="nil"/>
        </w:trPr>
        <w:tc>
          <w:tcPr>
            <w:tcW w:w="3686" w:type="dxa"/>
            <w:vMerge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2409" w:type="dxa"/>
            <w:vMerge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FC5B7E" w:rsidRPr="0057504F" w:rsidRDefault="00FC5B7E" w:rsidP="001B6593">
            <w:pPr>
              <w:pStyle w:val="ConsPlusCell"/>
            </w:pPr>
          </w:p>
        </w:tc>
      </w:tr>
      <w:tr w:rsidR="000B56E1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Несовершеннолетний</w:t>
            </w:r>
          </w:p>
          <w:p w:rsidR="000B56E1" w:rsidRPr="0057504F" w:rsidRDefault="000B56E1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Квартира долевая 1/5</w:t>
            </w:r>
          </w:p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50,6</w:t>
            </w:r>
          </w:p>
        </w:tc>
        <w:tc>
          <w:tcPr>
            <w:tcW w:w="568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66,1</w:t>
            </w:r>
          </w:p>
        </w:tc>
        <w:tc>
          <w:tcPr>
            <w:tcW w:w="738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РФ</w:t>
            </w:r>
          </w:p>
        </w:tc>
      </w:tr>
      <w:tr w:rsidR="000B56E1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Несовершеннолетний</w:t>
            </w:r>
          </w:p>
          <w:p w:rsidR="000B56E1" w:rsidRPr="0057504F" w:rsidRDefault="000B56E1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Квартира долевая 1/5</w:t>
            </w:r>
          </w:p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50,6</w:t>
            </w:r>
          </w:p>
        </w:tc>
        <w:tc>
          <w:tcPr>
            <w:tcW w:w="568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66,1</w:t>
            </w:r>
          </w:p>
        </w:tc>
        <w:tc>
          <w:tcPr>
            <w:tcW w:w="738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 xml:space="preserve">Сакк Наталья Валерьевна, начальник  отдела жилищно-коммунального и дорожного хозяйства, муниципального контроля и административной практики  управления ЖКХ, архитектуры и градостроительства 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57504F" w:rsidRDefault="00FC5B7E" w:rsidP="001B6593">
            <w:pPr>
              <w:pStyle w:val="ConsPlusCell"/>
            </w:pPr>
            <w:r w:rsidRPr="0057504F">
              <w:t>1285820,14</w:t>
            </w:r>
          </w:p>
        </w:tc>
        <w:tc>
          <w:tcPr>
            <w:tcW w:w="127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договор найма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5,9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FC5B7E" w:rsidP="001B6593">
            <w:pPr>
              <w:pStyle w:val="ConsPlusCell"/>
            </w:pPr>
            <w:r w:rsidRPr="0057504F">
              <w:t>56,2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1A3930" w:rsidRPr="0057504F" w:rsidTr="009214FF">
        <w:trPr>
          <w:trHeight w:val="825"/>
          <w:tblCellSpacing w:w="5" w:type="nil"/>
        </w:trPr>
        <w:tc>
          <w:tcPr>
            <w:tcW w:w="3686" w:type="dxa"/>
            <w:vMerge w:val="restart"/>
            <w:vAlign w:val="center"/>
          </w:tcPr>
          <w:p w:rsidR="001A3930" w:rsidRPr="0057504F" w:rsidRDefault="009214FF" w:rsidP="001B6593">
            <w:pPr>
              <w:pStyle w:val="ConsPlusCell"/>
            </w:pPr>
            <w:r>
              <w:t>С</w:t>
            </w:r>
            <w:r w:rsidR="001A3930" w:rsidRPr="0057504F">
              <w:t>упруг</w:t>
            </w:r>
          </w:p>
        </w:tc>
        <w:tc>
          <w:tcPr>
            <w:tcW w:w="1417" w:type="dxa"/>
            <w:vMerge w:val="restart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1513748,97</w:t>
            </w:r>
          </w:p>
        </w:tc>
        <w:tc>
          <w:tcPr>
            <w:tcW w:w="1276" w:type="dxa"/>
            <w:vMerge w:val="restart"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2267" w:type="dxa"/>
            <w:vMerge w:val="restart"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Легковой автомобиль</w:t>
            </w:r>
          </w:p>
          <w:p w:rsidR="001A3930" w:rsidRPr="0057504F" w:rsidRDefault="001A3930" w:rsidP="001B6593">
            <w:pPr>
              <w:pStyle w:val="ConsPlusCell"/>
            </w:pPr>
            <w:r w:rsidRPr="0057504F">
              <w:rPr>
                <w:lang w:val="en-US"/>
              </w:rPr>
              <w:t>LADA</w:t>
            </w:r>
            <w:r w:rsidRPr="0057504F">
              <w:t xml:space="preserve">  </w:t>
            </w:r>
            <w:r w:rsidRPr="0057504F">
              <w:rPr>
                <w:lang w:val="en-US"/>
              </w:rPr>
              <w:t>Vesta</w:t>
            </w:r>
            <w:r w:rsidRPr="0057504F">
              <w:t xml:space="preserve"> </w:t>
            </w:r>
            <w:r w:rsidRPr="0057504F">
              <w:rPr>
                <w:lang w:val="en-US"/>
              </w:rPr>
              <w:t>GFK</w:t>
            </w:r>
            <w:r w:rsidRPr="0057504F">
              <w:t>330  индивидуальная</w:t>
            </w:r>
          </w:p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52,7</w:t>
            </w:r>
          </w:p>
        </w:tc>
        <w:tc>
          <w:tcPr>
            <w:tcW w:w="738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РФ</w:t>
            </w:r>
          </w:p>
        </w:tc>
      </w:tr>
      <w:tr w:rsidR="001A3930" w:rsidRPr="0057504F" w:rsidTr="009214FF">
        <w:trPr>
          <w:trHeight w:val="825"/>
          <w:tblCellSpacing w:w="5" w:type="nil"/>
        </w:trPr>
        <w:tc>
          <w:tcPr>
            <w:tcW w:w="3686" w:type="dxa"/>
            <w:vMerge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2267" w:type="dxa"/>
            <w:vMerge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1A3930" w:rsidRPr="0057504F" w:rsidRDefault="001A3930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Легковой автомобиль ВАЗ 2121</w:t>
            </w:r>
          </w:p>
        </w:tc>
        <w:tc>
          <w:tcPr>
            <w:tcW w:w="2125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56,2</w:t>
            </w:r>
          </w:p>
        </w:tc>
        <w:tc>
          <w:tcPr>
            <w:tcW w:w="738" w:type="dxa"/>
            <w:vAlign w:val="center"/>
          </w:tcPr>
          <w:p w:rsidR="001A3930" w:rsidRPr="0057504F" w:rsidRDefault="001A3930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</w:t>
            </w:r>
          </w:p>
          <w:p w:rsidR="0002767F" w:rsidRDefault="009214FF" w:rsidP="001B6593">
            <w:pPr>
              <w:pStyle w:val="ConsPlusCell"/>
            </w:pPr>
            <w:r>
              <w:t>р</w:t>
            </w:r>
            <w:r w:rsidR="0002767F" w:rsidRPr="0057504F">
              <w:t>ебенок</w:t>
            </w:r>
          </w:p>
          <w:p w:rsidR="009214FF" w:rsidRDefault="009214FF" w:rsidP="001B6593">
            <w:pPr>
              <w:pStyle w:val="ConsPlusCell"/>
            </w:pPr>
          </w:p>
          <w:p w:rsidR="009214FF" w:rsidRDefault="009214FF" w:rsidP="001B6593">
            <w:pPr>
              <w:pStyle w:val="ConsPlusCell"/>
            </w:pPr>
          </w:p>
          <w:p w:rsidR="009214FF" w:rsidRDefault="009214FF" w:rsidP="001B6593">
            <w:pPr>
              <w:pStyle w:val="ConsPlusCell"/>
            </w:pPr>
          </w:p>
          <w:p w:rsidR="009214FF" w:rsidRDefault="009214FF" w:rsidP="001B6593">
            <w:pPr>
              <w:pStyle w:val="ConsPlusCell"/>
            </w:pPr>
          </w:p>
          <w:p w:rsidR="009214FF" w:rsidRPr="0057504F" w:rsidRDefault="009214FF" w:rsidP="001B6593">
            <w:pPr>
              <w:pStyle w:val="ConsPlusCell"/>
            </w:pPr>
          </w:p>
        </w:tc>
        <w:tc>
          <w:tcPr>
            <w:tcW w:w="141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1A3930" w:rsidP="001B6593">
            <w:pPr>
              <w:pStyle w:val="ConsPlusCell"/>
            </w:pPr>
            <w:r w:rsidRPr="0057504F">
              <w:t>Квартира</w:t>
            </w:r>
            <w:r w:rsidR="0002767F" w:rsidRPr="0057504F">
              <w:t xml:space="preserve">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7112C" w:rsidP="001B6593">
            <w:pPr>
              <w:pStyle w:val="ConsPlusCell"/>
            </w:pPr>
            <w:r w:rsidRPr="0057504F">
              <w:t>56,2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2,7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lastRenderedPageBreak/>
              <w:t>Бендеберя Наталья Николаевна, руководитель управления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2767F" w:rsidRPr="0057504F" w:rsidRDefault="0042099A" w:rsidP="001B6593">
            <w:pPr>
              <w:pStyle w:val="ConsPlusCell"/>
            </w:pPr>
            <w:r w:rsidRPr="0057504F">
              <w:t>2416387</w:t>
            </w:r>
            <w:r w:rsidR="00785983" w:rsidRPr="0057504F">
              <w:t>,9</w:t>
            </w:r>
            <w:r w:rsidR="0002767F" w:rsidRPr="0057504F">
              <w:t>5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8,5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</w:tr>
      <w:tr w:rsidR="00785983" w:rsidRPr="0057504F" w:rsidTr="009214FF">
        <w:trPr>
          <w:trHeight w:val="615"/>
          <w:tblCellSpacing w:w="5" w:type="nil"/>
        </w:trPr>
        <w:tc>
          <w:tcPr>
            <w:tcW w:w="3686" w:type="dxa"/>
            <w:vMerge w:val="restart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Величко Евгения Олеговна, ведущий специалист управления образования и молодеж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802643,97</w:t>
            </w:r>
          </w:p>
        </w:tc>
        <w:tc>
          <w:tcPr>
            <w:tcW w:w="1276" w:type="dxa"/>
            <w:vMerge w:val="restart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 xml:space="preserve">Земельный участок дачный, </w:t>
            </w:r>
          </w:p>
          <w:p w:rsidR="00785983" w:rsidRPr="0057504F" w:rsidRDefault="00785983" w:rsidP="001B6593">
            <w:pPr>
              <w:pStyle w:val="ConsPlusCell"/>
            </w:pPr>
            <w:r w:rsidRPr="0057504F">
              <w:t>индивидуальная</w:t>
            </w:r>
          </w:p>
        </w:tc>
        <w:tc>
          <w:tcPr>
            <w:tcW w:w="851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623,0</w:t>
            </w:r>
          </w:p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125" w:type="dxa"/>
            <w:vMerge w:val="restart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</w:tr>
      <w:tr w:rsidR="00785983" w:rsidRPr="0057504F" w:rsidTr="009214FF">
        <w:trPr>
          <w:trHeight w:val="318"/>
          <w:tblCellSpacing w:w="5" w:type="nil"/>
        </w:trPr>
        <w:tc>
          <w:tcPr>
            <w:tcW w:w="3686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 xml:space="preserve">Жилой дом, </w:t>
            </w:r>
            <w:proofErr w:type="gramStart"/>
            <w:r w:rsidRPr="0057504F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38,3</w:t>
            </w:r>
          </w:p>
        </w:tc>
        <w:tc>
          <w:tcPr>
            <w:tcW w:w="568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</w:tr>
      <w:tr w:rsidR="00785983" w:rsidRPr="0057504F" w:rsidTr="009214FF">
        <w:trPr>
          <w:trHeight w:val="495"/>
          <w:tblCellSpacing w:w="5" w:type="nil"/>
        </w:trPr>
        <w:tc>
          <w:tcPr>
            <w:tcW w:w="3686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Квартира, долевая 1/3</w:t>
            </w:r>
          </w:p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56,5</w:t>
            </w:r>
          </w:p>
        </w:tc>
        <w:tc>
          <w:tcPr>
            <w:tcW w:w="568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</w:tr>
      <w:tr w:rsidR="00785983" w:rsidRPr="0057504F" w:rsidTr="009214FF">
        <w:trPr>
          <w:trHeight w:val="495"/>
          <w:tblCellSpacing w:w="5" w:type="nil"/>
        </w:trPr>
        <w:tc>
          <w:tcPr>
            <w:tcW w:w="3686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К</w:t>
            </w:r>
          </w:p>
        </w:tc>
        <w:tc>
          <w:tcPr>
            <w:tcW w:w="851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44,1</w:t>
            </w:r>
          </w:p>
        </w:tc>
        <w:tc>
          <w:tcPr>
            <w:tcW w:w="568" w:type="dxa"/>
            <w:vAlign w:val="center"/>
          </w:tcPr>
          <w:p w:rsidR="00785983" w:rsidRPr="0057504F" w:rsidRDefault="00785983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785983" w:rsidRPr="0057504F" w:rsidRDefault="00785983" w:rsidP="001B6593">
            <w:pPr>
              <w:pStyle w:val="ConsPlusCell"/>
            </w:pPr>
          </w:p>
        </w:tc>
      </w:tr>
      <w:tr w:rsidR="008B1243" w:rsidRPr="0057504F" w:rsidTr="009214FF">
        <w:trPr>
          <w:trHeight w:val="968"/>
          <w:tblCellSpacing w:w="5" w:type="nil"/>
        </w:trPr>
        <w:tc>
          <w:tcPr>
            <w:tcW w:w="3686" w:type="dxa"/>
            <w:vMerge w:val="restart"/>
            <w:vAlign w:val="center"/>
          </w:tcPr>
          <w:p w:rsidR="008B1243" w:rsidRPr="0057504F" w:rsidRDefault="009214FF" w:rsidP="001B6593">
            <w:pPr>
              <w:pStyle w:val="ConsPlusCell"/>
            </w:pPr>
            <w:r>
              <w:t>С</w:t>
            </w:r>
            <w:r w:rsidR="008B1243" w:rsidRPr="0057504F">
              <w:t>упруг</w:t>
            </w:r>
          </w:p>
        </w:tc>
        <w:tc>
          <w:tcPr>
            <w:tcW w:w="1417" w:type="dxa"/>
            <w:vMerge w:val="restart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1170384,78</w:t>
            </w:r>
          </w:p>
        </w:tc>
        <w:tc>
          <w:tcPr>
            <w:tcW w:w="1276" w:type="dxa"/>
            <w:vMerge w:val="restart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2500000,00</w:t>
            </w:r>
          </w:p>
        </w:tc>
        <w:tc>
          <w:tcPr>
            <w:tcW w:w="2267" w:type="dxa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Квартира, долевая 1/3</w:t>
            </w:r>
          </w:p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56,5</w:t>
            </w:r>
          </w:p>
        </w:tc>
        <w:tc>
          <w:tcPr>
            <w:tcW w:w="568" w:type="dxa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 w:val="restart"/>
            <w:vAlign w:val="center"/>
          </w:tcPr>
          <w:p w:rsidR="008B1243" w:rsidRPr="0057504F" w:rsidRDefault="009A3E60" w:rsidP="001B6593">
            <w:pPr>
              <w:pStyle w:val="ConsPlusCell"/>
            </w:pPr>
            <w:r>
              <w:t>А</w:t>
            </w:r>
            <w:r w:rsidR="008B1243" w:rsidRPr="0057504F">
              <w:t xml:space="preserve">втомобиль легковой ДАЙХАТСУ ТЕРРИОС КИД, </w:t>
            </w:r>
            <w:proofErr w:type="gramStart"/>
            <w:r w:rsidR="008B1243" w:rsidRPr="0057504F">
              <w:t>индивидуальная</w:t>
            </w:r>
            <w:proofErr w:type="gramEnd"/>
          </w:p>
          <w:p w:rsidR="008B1243" w:rsidRPr="0057504F" w:rsidRDefault="008B1243" w:rsidP="001B6593">
            <w:pPr>
              <w:pStyle w:val="ConsPlusCell"/>
            </w:pPr>
          </w:p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2125" w:type="dxa"/>
            <w:vMerge w:val="restart"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852" w:type="dxa"/>
            <w:vMerge w:val="restart"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</w:tr>
      <w:tr w:rsidR="008B1243" w:rsidRPr="0057504F" w:rsidTr="009214FF">
        <w:trPr>
          <w:trHeight w:val="967"/>
          <w:tblCellSpacing w:w="5" w:type="nil"/>
        </w:trPr>
        <w:tc>
          <w:tcPr>
            <w:tcW w:w="3686" w:type="dxa"/>
            <w:vMerge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Квартира общая совместная</w:t>
            </w:r>
          </w:p>
        </w:tc>
        <w:tc>
          <w:tcPr>
            <w:tcW w:w="851" w:type="dxa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44,1</w:t>
            </w:r>
          </w:p>
        </w:tc>
        <w:tc>
          <w:tcPr>
            <w:tcW w:w="568" w:type="dxa"/>
            <w:vAlign w:val="center"/>
          </w:tcPr>
          <w:p w:rsidR="008B1243" w:rsidRPr="0057504F" w:rsidRDefault="008B1243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Merge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2125" w:type="dxa"/>
            <w:vMerge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852" w:type="dxa"/>
            <w:vMerge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B1243" w:rsidRPr="0057504F" w:rsidRDefault="008B1243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, долевая 1/3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5</w:t>
            </w: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8,3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1005"/>
          <w:tblCellSpacing w:w="5" w:type="nil"/>
        </w:trPr>
        <w:tc>
          <w:tcPr>
            <w:tcW w:w="368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 w:val="restart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Жилой дом (безвозмездное пользование)</w:t>
            </w:r>
          </w:p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38,3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rHeight w:val="645"/>
          <w:tblCellSpacing w:w="5" w:type="nil"/>
        </w:trPr>
        <w:tc>
          <w:tcPr>
            <w:tcW w:w="368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Merge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56,5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B56E1" w:rsidRPr="0057504F" w:rsidTr="009214FF">
        <w:trPr>
          <w:trHeight w:val="1390"/>
          <w:tblCellSpacing w:w="5" w:type="nil"/>
        </w:trPr>
        <w:tc>
          <w:tcPr>
            <w:tcW w:w="3686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lastRenderedPageBreak/>
              <w:t>Ларионова Анастасия Анатольевна, ведущий специалист управления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B56E1" w:rsidRPr="0057504F" w:rsidRDefault="00C054A3" w:rsidP="001B6593">
            <w:pPr>
              <w:pStyle w:val="ConsPlusCell"/>
            </w:pPr>
            <w:r w:rsidRPr="0057504F">
              <w:t>768816</w:t>
            </w:r>
            <w:r w:rsidR="008B1243" w:rsidRPr="0057504F">
              <w:t>,93</w:t>
            </w:r>
          </w:p>
        </w:tc>
        <w:tc>
          <w:tcPr>
            <w:tcW w:w="1276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B56E1" w:rsidRPr="0057504F" w:rsidRDefault="000B56E1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B56E1" w:rsidRPr="0057504F" w:rsidRDefault="00A95108" w:rsidP="001B6593">
            <w:pPr>
              <w:pStyle w:val="ConsPlusCell"/>
            </w:pPr>
            <w:r w:rsidRPr="0057504F">
              <w:t>37,9</w:t>
            </w:r>
          </w:p>
        </w:tc>
        <w:tc>
          <w:tcPr>
            <w:tcW w:w="738" w:type="dxa"/>
            <w:vAlign w:val="center"/>
          </w:tcPr>
          <w:p w:rsidR="000B56E1" w:rsidRPr="0057504F" w:rsidRDefault="000B56E1" w:rsidP="001B6593">
            <w:pPr>
              <w:pStyle w:val="ConsPlusCell"/>
            </w:pPr>
            <w:r w:rsidRPr="0057504F">
              <w:t>РФ</w:t>
            </w:r>
          </w:p>
        </w:tc>
      </w:tr>
      <w:tr w:rsidR="00A95108" w:rsidRPr="0057504F" w:rsidTr="009214FF">
        <w:trPr>
          <w:trHeight w:val="1130"/>
          <w:tblCellSpacing w:w="5" w:type="nil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95108" w:rsidRPr="0057504F" w:rsidRDefault="009214FF" w:rsidP="001B6593">
            <w:pPr>
              <w:pStyle w:val="ConsPlusCell"/>
            </w:pPr>
            <w:r>
              <w:t>С</w:t>
            </w:r>
            <w:r w:rsidR="00A95108" w:rsidRPr="0057504F">
              <w:t>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5108" w:rsidRPr="0057504F" w:rsidRDefault="00EA79B1" w:rsidP="001B6593">
            <w:pPr>
              <w:pStyle w:val="ConsPlusCell"/>
            </w:pPr>
            <w:r w:rsidRPr="0057504F">
              <w:t>779436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5108" w:rsidRPr="0057504F" w:rsidRDefault="00A95108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A95108" w:rsidRPr="0057504F" w:rsidRDefault="00A95108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95108" w:rsidRPr="0057504F" w:rsidRDefault="00A95108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A95108" w:rsidRPr="0057504F" w:rsidRDefault="00A95108" w:rsidP="001B6593">
            <w:pPr>
              <w:pStyle w:val="ConsPlusCell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95108" w:rsidRPr="0057504F" w:rsidRDefault="00A95108" w:rsidP="001B6593">
            <w:pPr>
              <w:pStyle w:val="ConsPlusCell"/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A95108" w:rsidRPr="0057504F" w:rsidRDefault="00A95108" w:rsidP="001B6593">
            <w:pPr>
              <w:pStyle w:val="ConsPlusCell"/>
            </w:pPr>
            <w:r w:rsidRPr="0057504F">
              <w:t>Квартира (</w:t>
            </w:r>
            <w:proofErr w:type="gramStart"/>
            <w:r w:rsidRPr="0057504F">
              <w:t>коммерческий</w:t>
            </w:r>
            <w:proofErr w:type="gramEnd"/>
            <w:r w:rsidRPr="0057504F">
              <w:t xml:space="preserve"> найм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95108" w:rsidRPr="0057504F" w:rsidRDefault="00A95108" w:rsidP="001B6593">
            <w:pPr>
              <w:pStyle w:val="ConsPlusCell"/>
            </w:pPr>
            <w:r w:rsidRPr="0057504F">
              <w:t>37,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A95108" w:rsidRPr="0057504F" w:rsidRDefault="00A95108" w:rsidP="001B6593">
            <w:pPr>
              <w:pStyle w:val="ConsPlusCell"/>
            </w:pP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Слатова Наталья Федоровна, ведущий специалист по сопровождению приемных и опекаемых семей органа опеки и попечительства управления 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2767F" w:rsidRPr="0057504F" w:rsidRDefault="00EA79B1" w:rsidP="001B6593">
            <w:pPr>
              <w:pStyle w:val="ConsPlusCell"/>
            </w:pPr>
            <w:r w:rsidRPr="0057504F">
              <w:t>1034591,74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соц</w:t>
            </w:r>
            <w:proofErr w:type="gramStart"/>
            <w:r w:rsidRPr="0057504F">
              <w:t>.н</w:t>
            </w:r>
            <w:proofErr w:type="gramEnd"/>
            <w:r w:rsidRPr="0057504F">
              <w:t>айм.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2,1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42,1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Батаева Екатерина Владимировна, ведущий специалист по опеке и попечительству органа опеки и попечительства управления  образования и молодежной политики</w:t>
            </w:r>
          </w:p>
        </w:tc>
        <w:tc>
          <w:tcPr>
            <w:tcW w:w="1417" w:type="dxa"/>
            <w:vAlign w:val="center"/>
          </w:tcPr>
          <w:p w:rsidR="0002767F" w:rsidRPr="0057504F" w:rsidRDefault="00482916" w:rsidP="001B6593">
            <w:pPr>
              <w:pStyle w:val="ConsPlusCell"/>
            </w:pPr>
            <w:r w:rsidRPr="0057504F">
              <w:t>1126333,22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1,4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9214FF" w:rsidP="001B6593">
            <w:pPr>
              <w:pStyle w:val="ConsPlusCell"/>
            </w:pPr>
            <w:r>
              <w:t>С</w:t>
            </w:r>
            <w:r w:rsidR="0002767F" w:rsidRPr="0057504F">
              <w:t>упруг</w:t>
            </w:r>
          </w:p>
        </w:tc>
        <w:tc>
          <w:tcPr>
            <w:tcW w:w="1417" w:type="dxa"/>
            <w:vAlign w:val="center"/>
          </w:tcPr>
          <w:p w:rsidR="0002767F" w:rsidRPr="0057504F" w:rsidRDefault="00482916" w:rsidP="001B6593">
            <w:pPr>
              <w:pStyle w:val="ConsPlusCell"/>
            </w:pPr>
            <w:r w:rsidRPr="0057504F">
              <w:t>2165348,6</w:t>
            </w:r>
            <w:r w:rsidR="0002767F" w:rsidRPr="0057504F">
              <w:t>5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Автомобиль легковой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rPr>
                <w:lang w:val="en-US"/>
              </w:rPr>
              <w:t>Mitsubishi</w:t>
            </w:r>
            <w:r w:rsidRPr="0057504F">
              <w:t xml:space="preserve"> </w:t>
            </w:r>
            <w:r w:rsidRPr="0057504F">
              <w:rPr>
                <w:lang w:val="en-US"/>
              </w:rPr>
              <w:t>Outlander</w:t>
            </w:r>
            <w:r w:rsidRPr="0057504F">
              <w:t xml:space="preserve"> индивидуальная</w:t>
            </w: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1,4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13055,37</w:t>
            </w: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1,4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  <w:tr w:rsidR="0002767F" w:rsidRPr="0057504F" w:rsidTr="009214FF">
        <w:trPr>
          <w:tblCellSpacing w:w="5" w:type="nil"/>
        </w:trPr>
        <w:tc>
          <w:tcPr>
            <w:tcW w:w="3686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Несовершеннолетний</w:t>
            </w:r>
          </w:p>
          <w:p w:rsidR="0002767F" w:rsidRPr="0057504F" w:rsidRDefault="0002767F" w:rsidP="001B6593">
            <w:pPr>
              <w:pStyle w:val="ConsPlusCell"/>
            </w:pPr>
            <w:r w:rsidRPr="0057504F">
              <w:t>ребенок</w:t>
            </w:r>
          </w:p>
        </w:tc>
        <w:tc>
          <w:tcPr>
            <w:tcW w:w="141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1276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267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568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409" w:type="dxa"/>
            <w:vAlign w:val="center"/>
          </w:tcPr>
          <w:p w:rsidR="0002767F" w:rsidRPr="0057504F" w:rsidRDefault="0002767F" w:rsidP="001B6593">
            <w:pPr>
              <w:pStyle w:val="ConsPlusCell"/>
            </w:pPr>
          </w:p>
        </w:tc>
        <w:tc>
          <w:tcPr>
            <w:tcW w:w="2125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Квартира (безвозмездное пользование)</w:t>
            </w:r>
          </w:p>
        </w:tc>
        <w:tc>
          <w:tcPr>
            <w:tcW w:w="852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71,4</w:t>
            </w:r>
          </w:p>
        </w:tc>
        <w:tc>
          <w:tcPr>
            <w:tcW w:w="738" w:type="dxa"/>
            <w:vAlign w:val="center"/>
          </w:tcPr>
          <w:p w:rsidR="0002767F" w:rsidRPr="0057504F" w:rsidRDefault="0002767F" w:rsidP="001B6593">
            <w:pPr>
              <w:pStyle w:val="ConsPlusCell"/>
            </w:pPr>
            <w:r w:rsidRPr="0057504F">
              <w:t>РФ</w:t>
            </w:r>
          </w:p>
        </w:tc>
      </w:tr>
    </w:tbl>
    <w:p w:rsidR="000440F3" w:rsidRPr="0057504F" w:rsidRDefault="000440F3">
      <w:pPr>
        <w:rPr>
          <w:rFonts w:ascii="Times New Roman" w:hAnsi="Times New Roman" w:cs="Times New Roman"/>
          <w:sz w:val="24"/>
          <w:szCs w:val="24"/>
        </w:rPr>
      </w:pPr>
    </w:p>
    <w:sectPr w:rsidR="000440F3" w:rsidRPr="0057504F" w:rsidSect="00DF411E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C48"/>
    <w:rsid w:val="00020207"/>
    <w:rsid w:val="00024146"/>
    <w:rsid w:val="0002767F"/>
    <w:rsid w:val="00042542"/>
    <w:rsid w:val="00044003"/>
    <w:rsid w:val="000440F3"/>
    <w:rsid w:val="0007112C"/>
    <w:rsid w:val="00075B63"/>
    <w:rsid w:val="000811D2"/>
    <w:rsid w:val="00091CF4"/>
    <w:rsid w:val="000975E9"/>
    <w:rsid w:val="000B1EC2"/>
    <w:rsid w:val="000B56E1"/>
    <w:rsid w:val="000E056C"/>
    <w:rsid w:val="0011352A"/>
    <w:rsid w:val="00115A7E"/>
    <w:rsid w:val="001302E8"/>
    <w:rsid w:val="00132657"/>
    <w:rsid w:val="00132B56"/>
    <w:rsid w:val="001416C4"/>
    <w:rsid w:val="00143C77"/>
    <w:rsid w:val="001554B8"/>
    <w:rsid w:val="001876DE"/>
    <w:rsid w:val="001A3930"/>
    <w:rsid w:val="001A6F3F"/>
    <w:rsid w:val="001B27D7"/>
    <w:rsid w:val="001B3736"/>
    <w:rsid w:val="001B6593"/>
    <w:rsid w:val="001B7A46"/>
    <w:rsid w:val="001C4C72"/>
    <w:rsid w:val="001D6207"/>
    <w:rsid w:val="001E28A6"/>
    <w:rsid w:val="001E45D4"/>
    <w:rsid w:val="001F128F"/>
    <w:rsid w:val="00201264"/>
    <w:rsid w:val="00201EF0"/>
    <w:rsid w:val="00204BEC"/>
    <w:rsid w:val="00214150"/>
    <w:rsid w:val="00214EB1"/>
    <w:rsid w:val="00225EF3"/>
    <w:rsid w:val="00232546"/>
    <w:rsid w:val="00240C0B"/>
    <w:rsid w:val="0024197D"/>
    <w:rsid w:val="00247A08"/>
    <w:rsid w:val="002652A0"/>
    <w:rsid w:val="00280920"/>
    <w:rsid w:val="002A110E"/>
    <w:rsid w:val="002A54A6"/>
    <w:rsid w:val="002A5862"/>
    <w:rsid w:val="002B59EB"/>
    <w:rsid w:val="002B7C84"/>
    <w:rsid w:val="002D3D77"/>
    <w:rsid w:val="002D54A7"/>
    <w:rsid w:val="002E0EBC"/>
    <w:rsid w:val="00302C4C"/>
    <w:rsid w:val="003156B5"/>
    <w:rsid w:val="003254E1"/>
    <w:rsid w:val="00340F81"/>
    <w:rsid w:val="00343CE7"/>
    <w:rsid w:val="00356325"/>
    <w:rsid w:val="00370B53"/>
    <w:rsid w:val="003720E5"/>
    <w:rsid w:val="0037423D"/>
    <w:rsid w:val="00375DA7"/>
    <w:rsid w:val="003906A8"/>
    <w:rsid w:val="00397C6D"/>
    <w:rsid w:val="003B7220"/>
    <w:rsid w:val="003B7EA1"/>
    <w:rsid w:val="003C15E8"/>
    <w:rsid w:val="003D218E"/>
    <w:rsid w:val="003F0CAE"/>
    <w:rsid w:val="003F0F8D"/>
    <w:rsid w:val="004061C0"/>
    <w:rsid w:val="00412B2E"/>
    <w:rsid w:val="0042099A"/>
    <w:rsid w:val="00427059"/>
    <w:rsid w:val="00433020"/>
    <w:rsid w:val="00435B26"/>
    <w:rsid w:val="004364F4"/>
    <w:rsid w:val="00445304"/>
    <w:rsid w:val="00453DB9"/>
    <w:rsid w:val="00464D38"/>
    <w:rsid w:val="004811AD"/>
    <w:rsid w:val="004815B8"/>
    <w:rsid w:val="00482916"/>
    <w:rsid w:val="00485525"/>
    <w:rsid w:val="0049132E"/>
    <w:rsid w:val="0049707D"/>
    <w:rsid w:val="00497526"/>
    <w:rsid w:val="004A053B"/>
    <w:rsid w:val="004A2F1E"/>
    <w:rsid w:val="004A6B5B"/>
    <w:rsid w:val="004B4150"/>
    <w:rsid w:val="004C45BD"/>
    <w:rsid w:val="004D602F"/>
    <w:rsid w:val="004F7D0C"/>
    <w:rsid w:val="005045AD"/>
    <w:rsid w:val="00513B51"/>
    <w:rsid w:val="0053480C"/>
    <w:rsid w:val="005373D1"/>
    <w:rsid w:val="00537C43"/>
    <w:rsid w:val="005534F6"/>
    <w:rsid w:val="00557374"/>
    <w:rsid w:val="0056344F"/>
    <w:rsid w:val="0057504F"/>
    <w:rsid w:val="00582143"/>
    <w:rsid w:val="005837DA"/>
    <w:rsid w:val="005966A2"/>
    <w:rsid w:val="005A36A0"/>
    <w:rsid w:val="005A3784"/>
    <w:rsid w:val="005B5275"/>
    <w:rsid w:val="005C7E6A"/>
    <w:rsid w:val="005D439A"/>
    <w:rsid w:val="005D7CE0"/>
    <w:rsid w:val="005F1144"/>
    <w:rsid w:val="005F7AFA"/>
    <w:rsid w:val="00602B96"/>
    <w:rsid w:val="00610E89"/>
    <w:rsid w:val="00626BE6"/>
    <w:rsid w:val="00633160"/>
    <w:rsid w:val="00634F5E"/>
    <w:rsid w:val="0064020E"/>
    <w:rsid w:val="00673C48"/>
    <w:rsid w:val="006828B2"/>
    <w:rsid w:val="006917B8"/>
    <w:rsid w:val="0069474B"/>
    <w:rsid w:val="006A1154"/>
    <w:rsid w:val="006A3757"/>
    <w:rsid w:val="006A4AF8"/>
    <w:rsid w:val="006B0DBC"/>
    <w:rsid w:val="006C224A"/>
    <w:rsid w:val="006C7DCF"/>
    <w:rsid w:val="00700F67"/>
    <w:rsid w:val="00703CBD"/>
    <w:rsid w:val="00727E87"/>
    <w:rsid w:val="00735956"/>
    <w:rsid w:val="0073616E"/>
    <w:rsid w:val="00744506"/>
    <w:rsid w:val="00751EE2"/>
    <w:rsid w:val="00752953"/>
    <w:rsid w:val="00766583"/>
    <w:rsid w:val="00780B69"/>
    <w:rsid w:val="00783638"/>
    <w:rsid w:val="00783B84"/>
    <w:rsid w:val="00785983"/>
    <w:rsid w:val="007937EE"/>
    <w:rsid w:val="007A4230"/>
    <w:rsid w:val="007E7C20"/>
    <w:rsid w:val="007F5D57"/>
    <w:rsid w:val="007F696E"/>
    <w:rsid w:val="007F7F1A"/>
    <w:rsid w:val="00812819"/>
    <w:rsid w:val="00815816"/>
    <w:rsid w:val="00820E4A"/>
    <w:rsid w:val="00822415"/>
    <w:rsid w:val="00834D5F"/>
    <w:rsid w:val="00841F88"/>
    <w:rsid w:val="0085006D"/>
    <w:rsid w:val="00856C88"/>
    <w:rsid w:val="00863C22"/>
    <w:rsid w:val="00872A11"/>
    <w:rsid w:val="008829D3"/>
    <w:rsid w:val="00885C69"/>
    <w:rsid w:val="00886D96"/>
    <w:rsid w:val="008B1243"/>
    <w:rsid w:val="008B643B"/>
    <w:rsid w:val="008E1BE6"/>
    <w:rsid w:val="008F0025"/>
    <w:rsid w:val="00910B22"/>
    <w:rsid w:val="009214FF"/>
    <w:rsid w:val="00922046"/>
    <w:rsid w:val="0092415F"/>
    <w:rsid w:val="00940A34"/>
    <w:rsid w:val="009535DF"/>
    <w:rsid w:val="009730D0"/>
    <w:rsid w:val="009856ED"/>
    <w:rsid w:val="009A3A82"/>
    <w:rsid w:val="009A3E60"/>
    <w:rsid w:val="009D4A04"/>
    <w:rsid w:val="009D6041"/>
    <w:rsid w:val="009E5B7F"/>
    <w:rsid w:val="00A3391F"/>
    <w:rsid w:val="00A507CA"/>
    <w:rsid w:val="00A63BF5"/>
    <w:rsid w:val="00A857E8"/>
    <w:rsid w:val="00A914ED"/>
    <w:rsid w:val="00A9313C"/>
    <w:rsid w:val="00A94D02"/>
    <w:rsid w:val="00A95108"/>
    <w:rsid w:val="00A96009"/>
    <w:rsid w:val="00AB1C62"/>
    <w:rsid w:val="00AB452D"/>
    <w:rsid w:val="00AC264C"/>
    <w:rsid w:val="00AE0881"/>
    <w:rsid w:val="00AF2732"/>
    <w:rsid w:val="00AF54C9"/>
    <w:rsid w:val="00B1227B"/>
    <w:rsid w:val="00B12C7B"/>
    <w:rsid w:val="00B13C80"/>
    <w:rsid w:val="00B23A35"/>
    <w:rsid w:val="00B35276"/>
    <w:rsid w:val="00B4359D"/>
    <w:rsid w:val="00B452A1"/>
    <w:rsid w:val="00B676BA"/>
    <w:rsid w:val="00B715FE"/>
    <w:rsid w:val="00B75D8D"/>
    <w:rsid w:val="00B86506"/>
    <w:rsid w:val="00B91DD5"/>
    <w:rsid w:val="00BA5889"/>
    <w:rsid w:val="00BB07C2"/>
    <w:rsid w:val="00BB122E"/>
    <w:rsid w:val="00BC17B7"/>
    <w:rsid w:val="00BE250C"/>
    <w:rsid w:val="00BF6BFD"/>
    <w:rsid w:val="00C03511"/>
    <w:rsid w:val="00C054A3"/>
    <w:rsid w:val="00C07273"/>
    <w:rsid w:val="00C102BF"/>
    <w:rsid w:val="00C35DB3"/>
    <w:rsid w:val="00C46087"/>
    <w:rsid w:val="00C65E87"/>
    <w:rsid w:val="00C831B2"/>
    <w:rsid w:val="00C8564E"/>
    <w:rsid w:val="00C86295"/>
    <w:rsid w:val="00C8786F"/>
    <w:rsid w:val="00C925A0"/>
    <w:rsid w:val="00CA7B38"/>
    <w:rsid w:val="00CC0DBA"/>
    <w:rsid w:val="00CC2622"/>
    <w:rsid w:val="00CC343D"/>
    <w:rsid w:val="00CC4016"/>
    <w:rsid w:val="00CD572B"/>
    <w:rsid w:val="00CE24B4"/>
    <w:rsid w:val="00CF40A0"/>
    <w:rsid w:val="00D03BB7"/>
    <w:rsid w:val="00D0448E"/>
    <w:rsid w:val="00D22E6F"/>
    <w:rsid w:val="00D34924"/>
    <w:rsid w:val="00D351D7"/>
    <w:rsid w:val="00D4280B"/>
    <w:rsid w:val="00D64A49"/>
    <w:rsid w:val="00D7247E"/>
    <w:rsid w:val="00DA06FB"/>
    <w:rsid w:val="00DA12A5"/>
    <w:rsid w:val="00DC641F"/>
    <w:rsid w:val="00DE527E"/>
    <w:rsid w:val="00DF411E"/>
    <w:rsid w:val="00E06571"/>
    <w:rsid w:val="00E120DB"/>
    <w:rsid w:val="00E1357B"/>
    <w:rsid w:val="00E15DC4"/>
    <w:rsid w:val="00E23B51"/>
    <w:rsid w:val="00E3139D"/>
    <w:rsid w:val="00E372C6"/>
    <w:rsid w:val="00E57FCA"/>
    <w:rsid w:val="00E73490"/>
    <w:rsid w:val="00E7710E"/>
    <w:rsid w:val="00EA79B1"/>
    <w:rsid w:val="00EB1131"/>
    <w:rsid w:val="00EC2ADE"/>
    <w:rsid w:val="00EC4F8C"/>
    <w:rsid w:val="00EC56F3"/>
    <w:rsid w:val="00ED0E36"/>
    <w:rsid w:val="00EF29FD"/>
    <w:rsid w:val="00EF7574"/>
    <w:rsid w:val="00EF7A04"/>
    <w:rsid w:val="00F07FB2"/>
    <w:rsid w:val="00F57B06"/>
    <w:rsid w:val="00F71540"/>
    <w:rsid w:val="00F91F72"/>
    <w:rsid w:val="00F951A5"/>
    <w:rsid w:val="00F97856"/>
    <w:rsid w:val="00FA5537"/>
    <w:rsid w:val="00FC079B"/>
    <w:rsid w:val="00FC248A"/>
    <w:rsid w:val="00FC5B7E"/>
    <w:rsid w:val="00FD4FA5"/>
    <w:rsid w:val="00FE0B6A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C145-3DEA-4395-A313-BA601B5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5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8</cp:revision>
  <cp:lastPrinted>2017-05-18T08:50:00Z</cp:lastPrinted>
  <dcterms:created xsi:type="dcterms:W3CDTF">2018-10-18T07:41:00Z</dcterms:created>
  <dcterms:modified xsi:type="dcterms:W3CDTF">2021-05-12T22:48:00Z</dcterms:modified>
</cp:coreProperties>
</file>